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16C2A8" w14:textId="77777777" w:rsidR="00925D88" w:rsidRPr="001317A5" w:rsidRDefault="00925D88" w:rsidP="00925D88">
      <w:pPr>
        <w:spacing w:after="0" w:line="240" w:lineRule="auto"/>
        <w:ind w:left="6480"/>
        <w:rPr>
          <w:rFonts w:ascii="Times New Roman" w:eastAsiaTheme="minorEastAsia" w:hAnsi="Times New Roman" w:cs="Times New Roman"/>
          <w:sz w:val="24"/>
          <w:szCs w:val="24"/>
          <w:lang w:val="lt-LT"/>
        </w:rPr>
      </w:pPr>
      <w:r w:rsidRPr="001317A5">
        <w:rPr>
          <w:rFonts w:ascii="Times New Roman" w:eastAsiaTheme="minorEastAsia" w:hAnsi="Times New Roman" w:cs="Times New Roman"/>
          <w:sz w:val="24"/>
          <w:szCs w:val="24"/>
          <w:lang w:val="lt-LT"/>
        </w:rPr>
        <w:t>PATVIRTINTA</w:t>
      </w:r>
    </w:p>
    <w:p w14:paraId="5B368943" w14:textId="77777777" w:rsidR="00925D88" w:rsidRPr="001317A5" w:rsidRDefault="00925D88" w:rsidP="00925D88">
      <w:pPr>
        <w:spacing w:after="0" w:line="240" w:lineRule="auto"/>
        <w:ind w:left="6480"/>
        <w:rPr>
          <w:rFonts w:ascii="Times New Roman" w:eastAsiaTheme="minorEastAsia" w:hAnsi="Times New Roman" w:cs="Times New Roman"/>
          <w:sz w:val="24"/>
          <w:szCs w:val="24"/>
          <w:lang w:val="lt-LT"/>
        </w:rPr>
      </w:pPr>
      <w:r w:rsidRPr="001317A5">
        <w:rPr>
          <w:rFonts w:ascii="Times New Roman" w:eastAsiaTheme="minorEastAsia" w:hAnsi="Times New Roman" w:cs="Times New Roman"/>
          <w:sz w:val="24"/>
          <w:szCs w:val="24"/>
          <w:lang w:val="lt-LT"/>
        </w:rPr>
        <w:t xml:space="preserve">Vilniaus lopšelio-darželio „Riešutėlis“ direktorės </w:t>
      </w:r>
    </w:p>
    <w:p w14:paraId="563CAE33" w14:textId="7D031143" w:rsidR="00925D88" w:rsidRPr="001317A5" w:rsidRDefault="00925D88" w:rsidP="00925D88">
      <w:pPr>
        <w:spacing w:after="0" w:line="240" w:lineRule="auto"/>
        <w:ind w:left="6480"/>
        <w:rPr>
          <w:rFonts w:ascii="Times New Roman" w:eastAsiaTheme="minorEastAsia" w:hAnsi="Times New Roman" w:cs="Times New Roman"/>
          <w:b/>
          <w:sz w:val="24"/>
          <w:szCs w:val="24"/>
          <w:lang w:val="lt-LT"/>
        </w:rPr>
      </w:pPr>
      <w:r w:rsidRPr="001317A5">
        <w:rPr>
          <w:rFonts w:ascii="Times New Roman" w:eastAsiaTheme="minorEastAsia" w:hAnsi="Times New Roman" w:cs="Times New Roman"/>
          <w:b/>
          <w:sz w:val="24"/>
          <w:szCs w:val="24"/>
          <w:lang w:val="lt-LT"/>
        </w:rPr>
        <w:t>201</w:t>
      </w:r>
      <w:r w:rsidR="001317A5" w:rsidRPr="001317A5">
        <w:rPr>
          <w:rFonts w:ascii="Times New Roman" w:eastAsiaTheme="minorEastAsia" w:hAnsi="Times New Roman" w:cs="Times New Roman"/>
          <w:b/>
          <w:sz w:val="24"/>
          <w:szCs w:val="24"/>
          <w:lang w:val="lt-LT"/>
        </w:rPr>
        <w:t>9</w:t>
      </w:r>
      <w:r w:rsidRPr="001317A5">
        <w:rPr>
          <w:rFonts w:ascii="Times New Roman" w:eastAsiaTheme="minorEastAsia" w:hAnsi="Times New Roman" w:cs="Times New Roman"/>
          <w:b/>
          <w:sz w:val="24"/>
          <w:szCs w:val="24"/>
          <w:lang w:val="lt-LT"/>
        </w:rPr>
        <w:t xml:space="preserve"> m. </w:t>
      </w:r>
      <w:r w:rsidR="004D539C" w:rsidRPr="001317A5">
        <w:rPr>
          <w:rFonts w:ascii="Times New Roman" w:eastAsiaTheme="minorEastAsia" w:hAnsi="Times New Roman" w:cs="Times New Roman"/>
          <w:b/>
          <w:sz w:val="24"/>
          <w:szCs w:val="24"/>
          <w:lang w:val="lt-LT"/>
        </w:rPr>
        <w:t xml:space="preserve">sausio </w:t>
      </w:r>
      <w:r w:rsidR="001C149D">
        <w:rPr>
          <w:rFonts w:ascii="Times New Roman" w:eastAsiaTheme="minorEastAsia" w:hAnsi="Times New Roman" w:cs="Times New Roman"/>
          <w:b/>
          <w:sz w:val="24"/>
          <w:szCs w:val="24"/>
          <w:lang w:val="lt-LT"/>
        </w:rPr>
        <w:t>02</w:t>
      </w:r>
      <w:r w:rsidRPr="001317A5">
        <w:rPr>
          <w:rFonts w:ascii="Times New Roman" w:eastAsiaTheme="minorEastAsia" w:hAnsi="Times New Roman" w:cs="Times New Roman"/>
          <w:b/>
          <w:sz w:val="24"/>
          <w:szCs w:val="24"/>
          <w:lang w:val="lt-LT"/>
        </w:rPr>
        <w:t xml:space="preserve"> d.</w:t>
      </w:r>
    </w:p>
    <w:p w14:paraId="70F3B2B7" w14:textId="4A1CE417" w:rsidR="001722A4" w:rsidRPr="001317A5" w:rsidRDefault="00AC1D3A" w:rsidP="00AC1D3A">
      <w:pPr>
        <w:pStyle w:val="Default"/>
        <w:jc w:val="center"/>
        <w:rPr>
          <w:b/>
          <w:lang w:val="lt-LT"/>
        </w:rPr>
      </w:pPr>
      <w:r w:rsidRPr="001317A5">
        <w:rPr>
          <w:rFonts w:eastAsiaTheme="minorEastAsia"/>
          <w:color w:val="auto"/>
          <w:lang w:val="lt-LT"/>
        </w:rPr>
        <w:t xml:space="preserve">                                                                </w:t>
      </w:r>
      <w:r w:rsidR="008E1548">
        <w:rPr>
          <w:rFonts w:eastAsiaTheme="minorEastAsia"/>
          <w:color w:val="auto"/>
          <w:lang w:val="lt-LT"/>
        </w:rPr>
        <w:t xml:space="preserve">                </w:t>
      </w:r>
      <w:r w:rsidRPr="001317A5">
        <w:rPr>
          <w:rFonts w:eastAsiaTheme="minorEastAsia"/>
          <w:color w:val="auto"/>
          <w:lang w:val="lt-LT"/>
        </w:rPr>
        <w:t xml:space="preserve"> </w:t>
      </w:r>
      <w:r w:rsidR="001C149D">
        <w:rPr>
          <w:rFonts w:eastAsiaTheme="minorEastAsia"/>
          <w:color w:val="auto"/>
          <w:lang w:val="lt-LT"/>
        </w:rPr>
        <w:t xml:space="preserve">    </w:t>
      </w:r>
      <w:r w:rsidR="00925D88" w:rsidRPr="001317A5">
        <w:rPr>
          <w:rFonts w:eastAsiaTheme="minorEastAsia"/>
          <w:color w:val="auto"/>
          <w:lang w:val="lt-LT"/>
        </w:rPr>
        <w:t>Įsakymu</w:t>
      </w:r>
      <w:r w:rsidR="00925D88" w:rsidRPr="001317A5">
        <w:rPr>
          <w:rFonts w:eastAsiaTheme="minorEastAsia"/>
          <w:color w:val="FF0000"/>
          <w:lang w:val="lt-LT"/>
        </w:rPr>
        <w:t xml:space="preserve"> </w:t>
      </w:r>
      <w:r w:rsidR="0043493E" w:rsidRPr="001317A5">
        <w:rPr>
          <w:rFonts w:eastAsiaTheme="minorEastAsia"/>
          <w:color w:val="auto"/>
          <w:lang w:val="lt-LT"/>
        </w:rPr>
        <w:t>Nr. V-</w:t>
      </w:r>
      <w:r w:rsidR="001C149D">
        <w:rPr>
          <w:rFonts w:eastAsiaTheme="minorEastAsia"/>
          <w:color w:val="auto"/>
          <w:lang w:val="lt-LT"/>
        </w:rPr>
        <w:t>02</w:t>
      </w:r>
    </w:p>
    <w:p w14:paraId="501C0EAA" w14:textId="77777777" w:rsidR="001722A4" w:rsidRPr="001317A5" w:rsidRDefault="001722A4" w:rsidP="001722A4">
      <w:pPr>
        <w:pStyle w:val="Default"/>
        <w:jc w:val="center"/>
        <w:rPr>
          <w:b/>
          <w:lang w:val="lt-LT"/>
        </w:rPr>
      </w:pPr>
    </w:p>
    <w:p w14:paraId="5F6B7715" w14:textId="77777777" w:rsidR="008E1548" w:rsidRPr="008E1548" w:rsidRDefault="008E1548" w:rsidP="008E1548">
      <w:pPr>
        <w:pStyle w:val="Default"/>
        <w:spacing w:line="360" w:lineRule="auto"/>
        <w:jc w:val="center"/>
        <w:rPr>
          <w:b/>
          <w:lang w:val="lt-LT"/>
        </w:rPr>
      </w:pPr>
    </w:p>
    <w:p w14:paraId="38C44CFA" w14:textId="77777777" w:rsidR="001722A4" w:rsidRPr="008E1548" w:rsidRDefault="000914DB" w:rsidP="008E1548">
      <w:pPr>
        <w:pStyle w:val="Default"/>
        <w:spacing w:line="360" w:lineRule="auto"/>
        <w:jc w:val="center"/>
        <w:rPr>
          <w:b/>
          <w:bCs/>
          <w:lang w:val="lt-LT"/>
        </w:rPr>
      </w:pPr>
      <w:r w:rsidRPr="00EE287D">
        <w:rPr>
          <w:b/>
          <w:lang w:val="lt-LT"/>
        </w:rPr>
        <w:t xml:space="preserve">VILNIAUS </w:t>
      </w:r>
      <w:r w:rsidR="00027BEA" w:rsidRPr="00EE287D">
        <w:rPr>
          <w:b/>
          <w:lang w:val="lt-LT"/>
        </w:rPr>
        <w:t>M.</w:t>
      </w:r>
      <w:r w:rsidR="00027BEA">
        <w:rPr>
          <w:lang w:val="lt-LT"/>
        </w:rPr>
        <w:t xml:space="preserve"> </w:t>
      </w:r>
      <w:r w:rsidRPr="008E1548">
        <w:rPr>
          <w:b/>
          <w:bCs/>
          <w:lang w:val="lt-LT"/>
        </w:rPr>
        <w:t>LOPŠELIO-DARŽELIO „RIEŠUTĖLIS“</w:t>
      </w:r>
    </w:p>
    <w:p w14:paraId="5DC9DF52" w14:textId="77777777" w:rsidR="000914DB" w:rsidRPr="008E1548" w:rsidRDefault="000914DB" w:rsidP="008E1548">
      <w:pPr>
        <w:pStyle w:val="Default"/>
        <w:spacing w:line="360" w:lineRule="auto"/>
        <w:jc w:val="center"/>
        <w:rPr>
          <w:b/>
          <w:bCs/>
          <w:lang w:val="lt-LT"/>
        </w:rPr>
      </w:pPr>
      <w:r w:rsidRPr="008E1548">
        <w:rPr>
          <w:b/>
          <w:bCs/>
          <w:lang w:val="lt-LT"/>
        </w:rPr>
        <w:t xml:space="preserve">MOKYKLOS VAIKO GEROVĖS KOMISIJOS </w:t>
      </w:r>
    </w:p>
    <w:p w14:paraId="24893817" w14:textId="77777777" w:rsidR="000914DB" w:rsidRPr="008E1548" w:rsidRDefault="000914DB" w:rsidP="008E1548">
      <w:pPr>
        <w:pStyle w:val="Default"/>
        <w:spacing w:line="360" w:lineRule="auto"/>
        <w:jc w:val="center"/>
        <w:rPr>
          <w:lang w:val="lt-LT"/>
        </w:rPr>
      </w:pPr>
      <w:r w:rsidRPr="008E1548">
        <w:rPr>
          <w:b/>
          <w:bCs/>
          <w:lang w:val="lt-LT"/>
        </w:rPr>
        <w:t>VEIKLOS PLANAS</w:t>
      </w:r>
      <w:r w:rsidRPr="008E1548">
        <w:rPr>
          <w:lang w:val="lt-LT"/>
        </w:rPr>
        <w:t xml:space="preserve"> </w:t>
      </w:r>
      <w:r w:rsidR="001317A5" w:rsidRPr="008E1548">
        <w:rPr>
          <w:b/>
          <w:bCs/>
          <w:lang w:val="lt-LT"/>
        </w:rPr>
        <w:t>2019</w:t>
      </w:r>
      <w:r w:rsidRPr="008E1548">
        <w:rPr>
          <w:b/>
          <w:bCs/>
          <w:lang w:val="lt-LT"/>
        </w:rPr>
        <w:t xml:space="preserve">  METAMS</w:t>
      </w:r>
    </w:p>
    <w:p w14:paraId="16E06AD9" w14:textId="038285FA" w:rsidR="000914DB" w:rsidRDefault="000914DB" w:rsidP="008E154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3D3E1FD2" w14:textId="63B3F627" w:rsidR="003D042D" w:rsidRPr="008E1548" w:rsidRDefault="00612559" w:rsidP="008E154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>I</w:t>
      </w:r>
      <w:r w:rsidR="003D042D"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 xml:space="preserve">. </w:t>
      </w:r>
      <w:r w:rsidR="000914DB" w:rsidRPr="008E1548"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>MVGK funkcijos:</w:t>
      </w:r>
    </w:p>
    <w:p w14:paraId="16FDBDCB" w14:textId="77777777" w:rsidR="0080682A" w:rsidRDefault="000914DB" w:rsidP="003D042D">
      <w:pPr>
        <w:pStyle w:val="Sraopastraipa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80682A">
        <w:rPr>
          <w:rFonts w:ascii="Times New Roman" w:eastAsia="Times New Roman" w:hAnsi="Times New Roman" w:cs="Times New Roman"/>
          <w:sz w:val="24"/>
          <w:szCs w:val="24"/>
          <w:lang w:val="lt-LT"/>
        </w:rPr>
        <w:t>Nagrinėja ugdytinių adaptacijos problemas, ugdymosi sunkumų priežastis;</w:t>
      </w:r>
    </w:p>
    <w:p w14:paraId="1F66BFFB" w14:textId="77777777" w:rsidR="0080682A" w:rsidRDefault="000914DB" w:rsidP="003D042D">
      <w:pPr>
        <w:pStyle w:val="Sraopastraipa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80682A">
        <w:rPr>
          <w:rFonts w:ascii="Times New Roman" w:eastAsia="Times New Roman" w:hAnsi="Times New Roman" w:cs="Times New Roman"/>
          <w:sz w:val="24"/>
          <w:szCs w:val="24"/>
          <w:lang w:val="lt-LT"/>
        </w:rPr>
        <w:t>Analizuoja teikiamos švietimo pagalbos vaikui veiksmingumą;</w:t>
      </w:r>
    </w:p>
    <w:p w14:paraId="43DFD29B" w14:textId="77777777" w:rsidR="0080682A" w:rsidRDefault="000914DB" w:rsidP="003D042D">
      <w:pPr>
        <w:pStyle w:val="Sraopastraipa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80682A">
        <w:rPr>
          <w:rFonts w:ascii="Times New Roman" w:eastAsia="Times New Roman" w:hAnsi="Times New Roman" w:cs="Times New Roman"/>
          <w:sz w:val="24"/>
          <w:szCs w:val="24"/>
          <w:lang w:val="lt-LT"/>
        </w:rPr>
        <w:t>Teikia siūlymus dire</w:t>
      </w:r>
      <w:r w:rsidR="004D539C" w:rsidRPr="0080682A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ktoriui dėl socialinės paramos </w:t>
      </w:r>
      <w:r w:rsidRPr="0080682A">
        <w:rPr>
          <w:rFonts w:ascii="Times New Roman" w:eastAsia="Times New Roman" w:hAnsi="Times New Roman" w:cs="Times New Roman"/>
          <w:sz w:val="24"/>
          <w:szCs w:val="24"/>
          <w:lang w:val="lt-LT"/>
        </w:rPr>
        <w:t>ugdytiniams teikimo;</w:t>
      </w:r>
    </w:p>
    <w:p w14:paraId="7C9F56A7" w14:textId="77777777" w:rsidR="0080682A" w:rsidRPr="00027BEA" w:rsidRDefault="000914DB" w:rsidP="003D042D">
      <w:pPr>
        <w:pStyle w:val="Sraopastraipa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80682A">
        <w:rPr>
          <w:rFonts w:ascii="Times New Roman" w:eastAsia="Times New Roman" w:hAnsi="Times New Roman" w:cs="Times New Roman"/>
          <w:sz w:val="24"/>
          <w:szCs w:val="24"/>
          <w:lang w:val="lt-LT"/>
        </w:rPr>
        <w:t>Atlieka vaikų, turinčių specialiųjų poreikių (išskyrus poreikius atsirandančius dėl išskirtinių</w:t>
      </w:r>
      <w:r w:rsidR="00027BEA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</w:t>
      </w:r>
      <w:r w:rsidRPr="00027BEA">
        <w:rPr>
          <w:rFonts w:ascii="Times New Roman" w:eastAsia="Times New Roman" w:hAnsi="Times New Roman" w:cs="Times New Roman"/>
          <w:sz w:val="24"/>
          <w:szCs w:val="24"/>
          <w:lang w:val="lt-LT"/>
        </w:rPr>
        <w:t>gabumų) pirminį įvertinimą ir teikia siūlymą direktoriui dėl specialiojo ugdymo šiems vaikams skyrimo LR švietimo ir m</w:t>
      </w:r>
      <w:r w:rsidR="0080682A" w:rsidRPr="00027BEA">
        <w:rPr>
          <w:rFonts w:ascii="Times New Roman" w:eastAsia="Times New Roman" w:hAnsi="Times New Roman" w:cs="Times New Roman"/>
          <w:sz w:val="24"/>
          <w:szCs w:val="24"/>
          <w:lang w:val="lt-LT"/>
        </w:rPr>
        <w:t>okslo ministro nustatyta tvarka;</w:t>
      </w:r>
    </w:p>
    <w:p w14:paraId="07CC366A" w14:textId="01E35D62" w:rsidR="0080682A" w:rsidRPr="00027BEA" w:rsidRDefault="000914DB" w:rsidP="003D042D">
      <w:pPr>
        <w:pStyle w:val="Sraopastraipa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80682A">
        <w:rPr>
          <w:rFonts w:ascii="Times New Roman" w:eastAsia="Times New Roman" w:hAnsi="Times New Roman" w:cs="Times New Roman"/>
          <w:sz w:val="24"/>
          <w:szCs w:val="24"/>
          <w:lang w:val="lt-LT"/>
        </w:rPr>
        <w:t>Teikia rekomendaciją pedagogams, tėvams (globėjams) dėl specialiojo ugdymo būdų,</w:t>
      </w:r>
      <w:r w:rsidR="003D042D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</w:t>
      </w:r>
      <w:r w:rsidRPr="0080682A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metodų </w:t>
      </w:r>
      <w:r w:rsidRPr="00027BEA">
        <w:rPr>
          <w:rFonts w:ascii="Times New Roman" w:eastAsia="Times New Roman" w:hAnsi="Times New Roman" w:cs="Times New Roman"/>
          <w:sz w:val="24"/>
          <w:szCs w:val="24"/>
          <w:lang w:val="lt-LT"/>
        </w:rPr>
        <w:t>trukmės pritaikymo;</w:t>
      </w:r>
    </w:p>
    <w:p w14:paraId="405029CB" w14:textId="77777777" w:rsidR="000914DB" w:rsidRPr="0080682A" w:rsidRDefault="000914DB" w:rsidP="003D042D">
      <w:pPr>
        <w:pStyle w:val="Sraopastraipa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80682A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Įvykus krizei lopšelyje – darželyje </w:t>
      </w:r>
      <w:proofErr w:type="spellStart"/>
      <w:r w:rsidRPr="0080682A">
        <w:rPr>
          <w:rFonts w:ascii="Times New Roman" w:eastAsia="Times New Roman" w:hAnsi="Times New Roman" w:cs="Times New Roman"/>
          <w:sz w:val="24"/>
          <w:szCs w:val="24"/>
          <w:lang w:val="lt-LT"/>
        </w:rPr>
        <w:t>t.y</w:t>
      </w:r>
      <w:proofErr w:type="spellEnd"/>
      <w:r w:rsidRPr="0080682A">
        <w:rPr>
          <w:rFonts w:ascii="Times New Roman" w:eastAsia="Times New Roman" w:hAnsi="Times New Roman" w:cs="Times New Roman"/>
          <w:sz w:val="24"/>
          <w:szCs w:val="24"/>
          <w:lang w:val="lt-LT"/>
        </w:rPr>
        <w:t>. netikėtam ar pavojingam įvykiu</w:t>
      </w:r>
      <w:r w:rsidR="0043493E" w:rsidRPr="0080682A">
        <w:rPr>
          <w:rFonts w:ascii="Times New Roman" w:eastAsia="Times New Roman" w:hAnsi="Times New Roman" w:cs="Times New Roman"/>
          <w:sz w:val="24"/>
          <w:szCs w:val="24"/>
          <w:lang w:val="lt-LT"/>
        </w:rPr>
        <w:t>i</w:t>
      </w:r>
      <w:r w:rsidRPr="0080682A">
        <w:rPr>
          <w:rFonts w:ascii="Times New Roman" w:eastAsia="Times New Roman" w:hAnsi="Times New Roman" w:cs="Times New Roman"/>
          <w:sz w:val="24"/>
          <w:szCs w:val="24"/>
          <w:lang w:val="lt-LT"/>
        </w:rPr>
        <w:t>, sutrikdančiam įprastą įstaigos bendruomenės ar atskirų  jos narių  veiklą, emociškai  sukrečiančiam  visą ar  didesnę  įstaigos bendruomenės  dalį, organizuoja krizės  valdymo priemones.</w:t>
      </w:r>
    </w:p>
    <w:p w14:paraId="5E602DCE" w14:textId="77777777" w:rsidR="0080682A" w:rsidRDefault="0080682A" w:rsidP="0080682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</w:pPr>
    </w:p>
    <w:p w14:paraId="2ACA289B" w14:textId="68DA0F9E" w:rsidR="0080682A" w:rsidRDefault="00612559" w:rsidP="0080682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>II</w:t>
      </w:r>
      <w:r w:rsidR="000914DB" w:rsidRPr="008E1548"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>. MVGK ve</w:t>
      </w:r>
      <w:r w:rsidR="00697FB8" w:rsidRPr="008E1548"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 xml:space="preserve">iklos tikslas </w:t>
      </w:r>
      <w:r w:rsidR="0080682A"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>2019</w:t>
      </w:r>
      <w:r w:rsidR="000914DB" w:rsidRPr="008E1548"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 xml:space="preserve"> metams</w:t>
      </w:r>
      <w:r w:rsidR="000914DB" w:rsidRPr="008E1548">
        <w:rPr>
          <w:rFonts w:ascii="Times New Roman" w:eastAsia="Times New Roman" w:hAnsi="Times New Roman" w:cs="Times New Roman"/>
          <w:sz w:val="24"/>
          <w:szCs w:val="24"/>
          <w:lang w:val="lt-LT"/>
        </w:rPr>
        <w:t>.</w:t>
      </w:r>
    </w:p>
    <w:p w14:paraId="288483F3" w14:textId="77777777" w:rsidR="0080682A" w:rsidRDefault="0080682A" w:rsidP="0080682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</w:p>
    <w:p w14:paraId="7EC6B93F" w14:textId="67575C07" w:rsidR="0043493E" w:rsidRPr="008E1548" w:rsidRDefault="0080682A" w:rsidP="00F15F4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 w:rsidRPr="00F15F44">
        <w:rPr>
          <w:rFonts w:ascii="Times New Roman" w:eastAsia="Times New Roman" w:hAnsi="Times New Roman" w:cs="Times New Roman"/>
          <w:i/>
          <w:iCs/>
          <w:sz w:val="24"/>
          <w:szCs w:val="24"/>
          <w:lang w:val="lt-LT" w:eastAsia="lt-LT"/>
        </w:rPr>
        <w:t>Tikslas</w:t>
      </w:r>
      <w:r w:rsidR="0043493E" w:rsidRPr="00F15F44">
        <w:rPr>
          <w:rFonts w:ascii="Times New Roman" w:eastAsia="Times New Roman" w:hAnsi="Times New Roman" w:cs="Times New Roman"/>
          <w:i/>
          <w:iCs/>
          <w:sz w:val="24"/>
          <w:szCs w:val="24"/>
          <w:lang w:val="lt-LT" w:eastAsia="lt-LT"/>
        </w:rPr>
        <w:t>:</w:t>
      </w:r>
      <w:r w:rsidR="0043493E" w:rsidRPr="008E1548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</w:t>
      </w:r>
      <w:r w:rsidR="00FD5D9E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o</w:t>
      </w:r>
      <w:r w:rsidR="00FD5D9E" w:rsidRPr="00FD5D9E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rganizuoti ir koordinuoti prevencinį darbą, švietimo pagalbos teikimą, saugios ir palankios vaiko ugdymui aplinkos kūrimą,</w:t>
      </w:r>
      <w:r w:rsidR="000045E5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krizių valdymą,</w:t>
      </w:r>
      <w:r w:rsidR="00FD5D9E" w:rsidRPr="00FD5D9E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švietimo programų pritaikymą vaikams, turintiems specialiųjų ugdymosi poreikių, atlikti vaiko specialiųjų ugdymosi poreikių pirminį įvertinimą ir atlikti kitas su vaiko gerove susijusias funkcijas.</w:t>
      </w:r>
    </w:p>
    <w:p w14:paraId="28BD9A07" w14:textId="77777777" w:rsidR="0080682A" w:rsidRDefault="0043493E" w:rsidP="008E1548">
      <w:pPr>
        <w:tabs>
          <w:tab w:val="num" w:pos="108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 w:rsidRPr="008E1548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</w:t>
      </w:r>
    </w:p>
    <w:p w14:paraId="0CCAC701" w14:textId="154A49A9" w:rsidR="0080682A" w:rsidRPr="00F15F44" w:rsidRDefault="0080682A" w:rsidP="0080682A">
      <w:pPr>
        <w:tabs>
          <w:tab w:val="num" w:pos="1080"/>
        </w:tabs>
        <w:spacing w:after="0" w:line="36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val="lt-LT" w:eastAsia="lt-LT"/>
        </w:rPr>
      </w:pPr>
      <w:r w:rsidRPr="00F15F44">
        <w:rPr>
          <w:rFonts w:ascii="Times New Roman" w:eastAsia="Times New Roman" w:hAnsi="Times New Roman" w:cs="Times New Roman"/>
          <w:i/>
          <w:iCs/>
          <w:sz w:val="24"/>
          <w:szCs w:val="24"/>
          <w:lang w:val="lt-LT" w:eastAsia="lt-LT"/>
        </w:rPr>
        <w:t>Tikslo įgyvendinimui keliami</w:t>
      </w:r>
      <w:r w:rsidR="0043493E" w:rsidRPr="00F15F44">
        <w:rPr>
          <w:rFonts w:ascii="Times New Roman" w:eastAsia="Times New Roman" w:hAnsi="Times New Roman" w:cs="Times New Roman"/>
          <w:i/>
          <w:iCs/>
          <w:sz w:val="24"/>
          <w:szCs w:val="24"/>
          <w:lang w:val="lt-LT" w:eastAsia="lt-LT"/>
        </w:rPr>
        <w:t xml:space="preserve"> uždaviniai:</w:t>
      </w:r>
    </w:p>
    <w:p w14:paraId="5A411747" w14:textId="2849932E" w:rsidR="0080682A" w:rsidRDefault="008D1ABD" w:rsidP="00BA4082">
      <w:pPr>
        <w:pStyle w:val="Sraopastraipa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 w:rsidRPr="008D1ABD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Užtikrinti kokybišką švietimo pagalbą specialiųjų ugdymosi poreikių turintiems vaikams.</w:t>
      </w:r>
      <w:r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</w:t>
      </w:r>
      <w:r w:rsidR="0043493E" w:rsidRPr="0080682A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Tobulinti specialiųjų ugdymo(-</w:t>
      </w:r>
      <w:proofErr w:type="spellStart"/>
      <w:r w:rsidR="0043493E" w:rsidRPr="0080682A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si</w:t>
      </w:r>
      <w:proofErr w:type="spellEnd"/>
      <w:r w:rsidR="0043493E" w:rsidRPr="0080682A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) poreikių vaikų identifikavimą, visapusišką jų poreikių tenkinimą.</w:t>
      </w:r>
      <w:r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</w:t>
      </w:r>
    </w:p>
    <w:p w14:paraId="0E26D530" w14:textId="398B2F4E" w:rsidR="0080682A" w:rsidRDefault="00BA4082" w:rsidP="00EE287D">
      <w:pPr>
        <w:pStyle w:val="Sraopastraipa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 w:rsidRPr="00BA4082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lastRenderedPageBreak/>
        <w:t xml:space="preserve">Organizuoti </w:t>
      </w:r>
      <w:r w:rsidR="00EE287D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lopšelio-darželio</w:t>
      </w:r>
      <w:r w:rsidRPr="00BA4082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bendruomenės švietimą vaiko teisių apsaugos, prevencijos ir kitose vaiko gerovės srityse, supažindinant su naujais vaiko teises reglamentuojančiais įstatymais ir teisės aktais.</w:t>
      </w:r>
    </w:p>
    <w:p w14:paraId="1A7B371A" w14:textId="75CD1279" w:rsidR="0080682A" w:rsidRDefault="00EE287D" w:rsidP="00EE287D">
      <w:pPr>
        <w:pStyle w:val="Sraopastraipa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 w:rsidRPr="00EE287D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Konsultuoti tėvus (globėjus, rūpintojus) ir pedagogus vaikų ugdymo organizavimo, švietimo pagalbos teikimo, socialinės gerovės, tinkamo elgesio, saugumo užtikrinimo klaus</w:t>
      </w:r>
      <w:r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y</w:t>
      </w:r>
      <w:r w:rsidRPr="00EE287D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mais.</w:t>
      </w:r>
      <w:r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</w:t>
      </w:r>
      <w:r w:rsidR="0043493E" w:rsidRPr="00EE287D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Stiprinti tėvų, bendravimą ir bendradarbiavimą su įstaigoje dirbančiais aukl</w:t>
      </w:r>
      <w:r w:rsidR="003F10F5" w:rsidRPr="00EE287D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ėtojais,  kitais  specialistais.</w:t>
      </w:r>
      <w:r w:rsidR="0043493E" w:rsidRPr="00EE287D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</w:t>
      </w:r>
    </w:p>
    <w:p w14:paraId="574AB274" w14:textId="4FC65B56" w:rsidR="00EE287D" w:rsidRDefault="00EE287D" w:rsidP="00EE287D">
      <w:pPr>
        <w:pStyle w:val="Sraopastraipa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 w:rsidRPr="00EE287D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Organizuoti ir koordinuoti krizių valdymą, ištikus netikėtiems ar pavojingiems įvykiams įstaigoje.</w:t>
      </w:r>
      <w:r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</w:t>
      </w:r>
      <w:r w:rsidRPr="00EE287D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Įvykus krizei lopšelyje-darželyje, atkurti įstaigoje įprastą bendruomenės veiklą, užtikrinti krizės paveiktiems bendruomenės nariams reikiamos pagalbos teikimą ir informuoti apie įvykį.</w:t>
      </w:r>
    </w:p>
    <w:p w14:paraId="4DB4E9F8" w14:textId="77777777" w:rsidR="00EE287D" w:rsidRDefault="00EE287D" w:rsidP="004D539C">
      <w:pPr>
        <w:pStyle w:val="Sraopastraipa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 w:rsidRPr="00EE287D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Bendradarbiauti su kitomis institucijomis, socialiniais partneriais vaiko gerovės užtikrinimo klausimais.</w:t>
      </w:r>
    </w:p>
    <w:p w14:paraId="77E281DA" w14:textId="480A5A77" w:rsidR="00EE287D" w:rsidRPr="00E73444" w:rsidRDefault="00EE287D" w:rsidP="00EE287D">
      <w:pPr>
        <w:pStyle w:val="Sraopastraipa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 w:rsidRPr="00EE287D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Formuoti vaikų sveikos gyvensenos nuostatas ir vertybes, dalyvaujant įvairiuose projektuose, akcijose, konkursuose.</w:t>
      </w:r>
      <w:r w:rsidR="0043493E" w:rsidRPr="00EE287D">
        <w:rPr>
          <w:rFonts w:ascii="Times New Roman" w:eastAsia="Times New Roman" w:hAnsi="Times New Roman" w:cs="Times New Roman"/>
          <w:sz w:val="24"/>
          <w:szCs w:val="20"/>
          <w:lang w:val="lt-LT" w:eastAsia="lt-LT"/>
        </w:rPr>
        <w:t xml:space="preserve"> </w:t>
      </w:r>
    </w:p>
    <w:p w14:paraId="5F97ED95" w14:textId="3FEA3341" w:rsidR="000914DB" w:rsidRDefault="000914DB" w:rsidP="000914D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14:paraId="16BD2739" w14:textId="37306ECD" w:rsidR="00E73444" w:rsidRPr="00E73444" w:rsidRDefault="00612559" w:rsidP="000914D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>III</w:t>
      </w:r>
      <w:bookmarkStart w:id="0" w:name="_GoBack"/>
      <w:bookmarkEnd w:id="0"/>
      <w:r w:rsidR="00E73444" w:rsidRPr="00E73444"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>. Priemonių planas</w:t>
      </w:r>
      <w:r w:rsidR="00E73444"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>.</w:t>
      </w:r>
    </w:p>
    <w:p w14:paraId="32877F29" w14:textId="77777777" w:rsidR="00E73444" w:rsidRPr="001317A5" w:rsidRDefault="00E73444" w:rsidP="000914D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tbl>
      <w:tblPr>
        <w:tblStyle w:val="Lentelstinklelis"/>
        <w:tblW w:w="9646" w:type="dxa"/>
        <w:tblLook w:val="04A0" w:firstRow="1" w:lastRow="0" w:firstColumn="1" w:lastColumn="0" w:noHBand="0" w:noVBand="1"/>
      </w:tblPr>
      <w:tblGrid>
        <w:gridCol w:w="600"/>
        <w:gridCol w:w="3790"/>
        <w:gridCol w:w="1790"/>
        <w:gridCol w:w="1940"/>
        <w:gridCol w:w="1526"/>
      </w:tblGrid>
      <w:tr w:rsidR="000914DB" w:rsidRPr="001317A5" w14:paraId="00424B91" w14:textId="77777777" w:rsidTr="00F15F44">
        <w:tc>
          <w:tcPr>
            <w:tcW w:w="600" w:type="dxa"/>
            <w:vAlign w:val="center"/>
          </w:tcPr>
          <w:p w14:paraId="62824565" w14:textId="77777777" w:rsidR="000914DB" w:rsidRPr="00F15F44" w:rsidRDefault="000914DB" w:rsidP="00F15F44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F15F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Eil. Nr.</w:t>
            </w:r>
          </w:p>
        </w:tc>
        <w:tc>
          <w:tcPr>
            <w:tcW w:w="3790" w:type="dxa"/>
            <w:vAlign w:val="center"/>
          </w:tcPr>
          <w:p w14:paraId="3AAD0C7B" w14:textId="77777777" w:rsidR="000914DB" w:rsidRPr="00F15F44" w:rsidRDefault="000914DB" w:rsidP="00F15F44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lt-LT"/>
              </w:rPr>
            </w:pPr>
            <w:r w:rsidRPr="00F15F4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lt-LT"/>
              </w:rPr>
              <w:t>Veikla</w:t>
            </w:r>
          </w:p>
        </w:tc>
        <w:tc>
          <w:tcPr>
            <w:tcW w:w="1790" w:type="dxa"/>
            <w:vAlign w:val="center"/>
          </w:tcPr>
          <w:p w14:paraId="1BC4ADE4" w14:textId="77777777" w:rsidR="000914DB" w:rsidRPr="00F15F44" w:rsidRDefault="000914DB" w:rsidP="00F15F44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b/>
                <w:bCs/>
                <w:lang w:val="lt-LT"/>
              </w:rPr>
            </w:pPr>
            <w:r w:rsidRPr="00F15F44">
              <w:rPr>
                <w:rFonts w:ascii="Times New Roman" w:eastAsia="Times New Roman" w:hAnsi="Times New Roman" w:cs="Times New Roman"/>
                <w:b/>
                <w:bCs/>
                <w:lang w:val="lt-LT"/>
              </w:rPr>
              <w:t>Periodiškumas</w:t>
            </w:r>
          </w:p>
        </w:tc>
        <w:tc>
          <w:tcPr>
            <w:tcW w:w="1940" w:type="dxa"/>
            <w:vAlign w:val="center"/>
          </w:tcPr>
          <w:p w14:paraId="634FCA2F" w14:textId="5DF88E91" w:rsidR="000914DB" w:rsidRPr="00F15F44" w:rsidRDefault="000914DB" w:rsidP="00F15F44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F15F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Atsakingi</w:t>
            </w:r>
          </w:p>
        </w:tc>
        <w:tc>
          <w:tcPr>
            <w:tcW w:w="1526" w:type="dxa"/>
            <w:vAlign w:val="center"/>
          </w:tcPr>
          <w:p w14:paraId="070C5C6C" w14:textId="77777777" w:rsidR="000914DB" w:rsidRPr="00F15F44" w:rsidRDefault="000914DB" w:rsidP="00F15F44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F15F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Pastabos</w:t>
            </w:r>
          </w:p>
        </w:tc>
      </w:tr>
      <w:tr w:rsidR="00E73444" w:rsidRPr="001317A5" w14:paraId="5A50E261" w14:textId="77777777" w:rsidTr="00F15F44">
        <w:tc>
          <w:tcPr>
            <w:tcW w:w="9646" w:type="dxa"/>
            <w:gridSpan w:val="5"/>
            <w:vAlign w:val="center"/>
          </w:tcPr>
          <w:p w14:paraId="514189D0" w14:textId="75A346EC" w:rsidR="00E73444" w:rsidRPr="000B4AD7" w:rsidRDefault="00E73444" w:rsidP="00F15F44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lt-LT"/>
              </w:rPr>
            </w:pPr>
            <w:r w:rsidRPr="000B4A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lt-LT"/>
              </w:rPr>
              <w:t>ORGANIZACINĖ VEIKLA</w:t>
            </w:r>
          </w:p>
        </w:tc>
      </w:tr>
      <w:tr w:rsidR="000914DB" w:rsidRPr="001317A5" w14:paraId="040292AE" w14:textId="77777777" w:rsidTr="00EE287D">
        <w:tc>
          <w:tcPr>
            <w:tcW w:w="600" w:type="dxa"/>
          </w:tcPr>
          <w:p w14:paraId="0A59B339" w14:textId="77777777" w:rsidR="000914DB" w:rsidRPr="001317A5" w:rsidRDefault="000914DB" w:rsidP="00000BDC">
            <w:pPr>
              <w:spacing w:before="100" w:beforeAutospacing="1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1317A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.</w:t>
            </w:r>
          </w:p>
        </w:tc>
        <w:tc>
          <w:tcPr>
            <w:tcW w:w="3790" w:type="dxa"/>
          </w:tcPr>
          <w:p w14:paraId="2E3D585E" w14:textId="77777777" w:rsidR="000914DB" w:rsidRPr="001317A5" w:rsidRDefault="0043493E" w:rsidP="00000BDC">
            <w:pPr>
              <w:spacing w:before="100" w:beforeAutospacing="1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1317A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Mokyklos vaiko gerovės komisijos (MVGK) darbo reglamento aptarimas </w:t>
            </w:r>
          </w:p>
        </w:tc>
        <w:tc>
          <w:tcPr>
            <w:tcW w:w="1790" w:type="dxa"/>
          </w:tcPr>
          <w:p w14:paraId="0273DB05" w14:textId="0C0F1964" w:rsidR="000914DB" w:rsidRPr="001317A5" w:rsidRDefault="0043493E" w:rsidP="00000BDC">
            <w:pPr>
              <w:spacing w:before="100" w:beforeAutospacing="1" w:after="240"/>
              <w:jc w:val="both"/>
              <w:rPr>
                <w:rFonts w:ascii="Times New Roman" w:eastAsia="Times New Roman" w:hAnsi="Times New Roman" w:cs="Times New Roman"/>
                <w:lang w:val="lt-LT"/>
              </w:rPr>
            </w:pPr>
            <w:r w:rsidRPr="001317A5">
              <w:rPr>
                <w:rFonts w:ascii="Times New Roman" w:eastAsia="Times New Roman" w:hAnsi="Times New Roman" w:cs="Times New Roman"/>
                <w:lang w:val="lt-LT"/>
              </w:rPr>
              <w:t xml:space="preserve"> 201</w:t>
            </w:r>
            <w:r w:rsidR="004217BB">
              <w:rPr>
                <w:rFonts w:ascii="Times New Roman" w:eastAsia="Times New Roman" w:hAnsi="Times New Roman" w:cs="Times New Roman"/>
                <w:lang w:val="lt-LT"/>
              </w:rPr>
              <w:t>9</w:t>
            </w:r>
            <w:r w:rsidR="000914DB" w:rsidRPr="001317A5">
              <w:rPr>
                <w:rFonts w:ascii="Times New Roman" w:eastAsia="Times New Roman" w:hAnsi="Times New Roman" w:cs="Times New Roman"/>
                <w:lang w:val="lt-LT"/>
              </w:rPr>
              <w:t>-01</w:t>
            </w:r>
          </w:p>
        </w:tc>
        <w:tc>
          <w:tcPr>
            <w:tcW w:w="1940" w:type="dxa"/>
          </w:tcPr>
          <w:p w14:paraId="31A600FB" w14:textId="77777777" w:rsidR="000914DB" w:rsidRPr="001317A5" w:rsidRDefault="000914DB" w:rsidP="00000BDC">
            <w:pPr>
              <w:spacing w:before="100" w:beforeAutospacing="1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1317A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MVGK</w:t>
            </w:r>
          </w:p>
        </w:tc>
        <w:tc>
          <w:tcPr>
            <w:tcW w:w="1526" w:type="dxa"/>
          </w:tcPr>
          <w:p w14:paraId="48807B2F" w14:textId="77777777" w:rsidR="000914DB" w:rsidRPr="001317A5" w:rsidRDefault="000914DB" w:rsidP="00000BDC">
            <w:pPr>
              <w:spacing w:before="100" w:beforeAutospacing="1" w:after="240"/>
              <w:jc w:val="both"/>
              <w:rPr>
                <w:rFonts w:ascii="Arial" w:eastAsia="Times New Roman" w:hAnsi="Arial" w:cs="Arial"/>
                <w:color w:val="444444"/>
                <w:sz w:val="21"/>
                <w:szCs w:val="21"/>
                <w:lang w:val="lt-LT"/>
              </w:rPr>
            </w:pPr>
          </w:p>
        </w:tc>
      </w:tr>
      <w:tr w:rsidR="000914DB" w:rsidRPr="001317A5" w14:paraId="317CA935" w14:textId="77777777" w:rsidTr="00EE287D">
        <w:tc>
          <w:tcPr>
            <w:tcW w:w="600" w:type="dxa"/>
          </w:tcPr>
          <w:p w14:paraId="71C1DBD9" w14:textId="77777777" w:rsidR="000914DB" w:rsidRPr="001317A5" w:rsidRDefault="000914DB" w:rsidP="00000BDC">
            <w:pPr>
              <w:spacing w:before="100" w:beforeAutospacing="1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1317A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.</w:t>
            </w:r>
          </w:p>
        </w:tc>
        <w:tc>
          <w:tcPr>
            <w:tcW w:w="3790" w:type="dxa"/>
          </w:tcPr>
          <w:p w14:paraId="351C0E57" w14:textId="7E624DA6" w:rsidR="000914DB" w:rsidRPr="001317A5" w:rsidRDefault="000914DB" w:rsidP="00000BDC">
            <w:pPr>
              <w:spacing w:before="100" w:beforeAutospacing="1" w:after="24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317A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Organiz</w:t>
            </w:r>
            <w:r w:rsidR="004217B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vimas</w:t>
            </w:r>
            <w:r w:rsidRPr="001317A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MVGK posėdžius</w:t>
            </w:r>
          </w:p>
        </w:tc>
        <w:tc>
          <w:tcPr>
            <w:tcW w:w="1790" w:type="dxa"/>
          </w:tcPr>
          <w:p w14:paraId="105EF8D9" w14:textId="77777777" w:rsidR="000914DB" w:rsidRPr="001317A5" w:rsidRDefault="000914DB" w:rsidP="00000BDC">
            <w:pPr>
              <w:spacing w:before="100" w:beforeAutospacing="1" w:after="240"/>
              <w:jc w:val="both"/>
              <w:rPr>
                <w:rFonts w:ascii="Times New Roman" w:eastAsia="Times New Roman" w:hAnsi="Times New Roman" w:cs="Times New Roman"/>
                <w:lang w:val="lt-LT"/>
              </w:rPr>
            </w:pPr>
            <w:r w:rsidRPr="001317A5">
              <w:rPr>
                <w:rFonts w:ascii="Times New Roman" w:eastAsia="Times New Roman" w:hAnsi="Times New Roman" w:cs="Times New Roman"/>
                <w:lang w:val="lt-LT"/>
              </w:rPr>
              <w:t>1-2 kartus į ketvirtį</w:t>
            </w:r>
            <w:r w:rsidR="0043493E" w:rsidRPr="001317A5">
              <w:rPr>
                <w:rFonts w:ascii="Times New Roman" w:eastAsia="Times New Roman" w:hAnsi="Times New Roman" w:cs="Times New Roman"/>
                <w:lang w:val="lt-LT"/>
              </w:rPr>
              <w:t xml:space="preserve"> ir pagal poreikį</w:t>
            </w:r>
          </w:p>
        </w:tc>
        <w:tc>
          <w:tcPr>
            <w:tcW w:w="1940" w:type="dxa"/>
          </w:tcPr>
          <w:p w14:paraId="267D5D1F" w14:textId="77777777" w:rsidR="000914DB" w:rsidRPr="001317A5" w:rsidRDefault="000914DB" w:rsidP="00000BDC">
            <w:pPr>
              <w:spacing w:before="100" w:beforeAutospacing="1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1317A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MVGK</w:t>
            </w:r>
          </w:p>
        </w:tc>
        <w:tc>
          <w:tcPr>
            <w:tcW w:w="1526" w:type="dxa"/>
          </w:tcPr>
          <w:p w14:paraId="326A4242" w14:textId="77777777" w:rsidR="000914DB" w:rsidRPr="001317A5" w:rsidRDefault="000914DB" w:rsidP="00000BDC">
            <w:pPr>
              <w:spacing w:before="100" w:beforeAutospacing="1" w:after="240"/>
              <w:jc w:val="both"/>
              <w:rPr>
                <w:rFonts w:ascii="Arial" w:eastAsia="Times New Roman" w:hAnsi="Arial" w:cs="Arial"/>
                <w:color w:val="444444"/>
                <w:sz w:val="21"/>
                <w:szCs w:val="21"/>
                <w:lang w:val="lt-LT"/>
              </w:rPr>
            </w:pPr>
          </w:p>
        </w:tc>
      </w:tr>
      <w:tr w:rsidR="000914DB" w:rsidRPr="001317A5" w14:paraId="0F67D76E" w14:textId="77777777" w:rsidTr="00EE287D">
        <w:tc>
          <w:tcPr>
            <w:tcW w:w="600" w:type="dxa"/>
          </w:tcPr>
          <w:p w14:paraId="167417D2" w14:textId="77777777" w:rsidR="000914DB" w:rsidRPr="001317A5" w:rsidRDefault="000914DB" w:rsidP="00000BDC">
            <w:pPr>
              <w:spacing w:before="100" w:beforeAutospacing="1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1317A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3. </w:t>
            </w:r>
          </w:p>
        </w:tc>
        <w:tc>
          <w:tcPr>
            <w:tcW w:w="3790" w:type="dxa"/>
          </w:tcPr>
          <w:p w14:paraId="7EC2844A" w14:textId="4AAA4553" w:rsidR="000914DB" w:rsidRPr="001317A5" w:rsidRDefault="004217BB" w:rsidP="0043493E">
            <w:pPr>
              <w:spacing w:before="100" w:beforeAutospacing="1" w:after="24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</w:t>
            </w:r>
            <w:r w:rsidR="0043493E" w:rsidRPr="001317A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ėv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ų</w:t>
            </w:r>
            <w:r w:rsidR="0043493E" w:rsidRPr="001317A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(globėj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ų</w:t>
            </w:r>
            <w:r w:rsidR="0043493E" w:rsidRPr="001317A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ir </w:t>
            </w:r>
            <w:r w:rsidR="0043493E" w:rsidRPr="001317A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edagog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ų konsultavimas</w:t>
            </w:r>
            <w:r w:rsidR="0043493E" w:rsidRPr="001317A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vaikų ugdymo organizavimo, sveikatinimo, elgesio, lankomumo</w:t>
            </w:r>
            <w:r w:rsidR="00FB119E" w:rsidRPr="001317A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</w:t>
            </w:r>
            <w:r w:rsidR="0043493E" w:rsidRPr="001317A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sa</w:t>
            </w:r>
            <w:r w:rsidR="004D539C" w:rsidRPr="001317A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ugumo užtikrinimo ir kitais klau</w:t>
            </w:r>
            <w:r w:rsidR="0043493E" w:rsidRPr="001317A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simais,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ekomendacijų teikimas</w:t>
            </w:r>
          </w:p>
        </w:tc>
        <w:tc>
          <w:tcPr>
            <w:tcW w:w="1790" w:type="dxa"/>
          </w:tcPr>
          <w:p w14:paraId="075A0326" w14:textId="77777777" w:rsidR="000914DB" w:rsidRPr="001317A5" w:rsidRDefault="000914DB" w:rsidP="00000BDC">
            <w:pPr>
              <w:spacing w:before="100" w:beforeAutospacing="1" w:after="240"/>
              <w:jc w:val="both"/>
              <w:rPr>
                <w:rFonts w:ascii="Times New Roman" w:eastAsia="Times New Roman" w:hAnsi="Times New Roman" w:cs="Times New Roman"/>
                <w:lang w:val="lt-LT"/>
              </w:rPr>
            </w:pPr>
            <w:r w:rsidRPr="001317A5">
              <w:rPr>
                <w:rFonts w:ascii="Times New Roman" w:eastAsia="Times New Roman" w:hAnsi="Times New Roman" w:cs="Times New Roman"/>
                <w:lang w:val="lt-LT"/>
              </w:rPr>
              <w:t>Nuolat</w:t>
            </w:r>
          </w:p>
        </w:tc>
        <w:tc>
          <w:tcPr>
            <w:tcW w:w="1940" w:type="dxa"/>
          </w:tcPr>
          <w:p w14:paraId="23376A73" w14:textId="7BAB42B1" w:rsidR="000914DB" w:rsidRPr="001317A5" w:rsidRDefault="000914DB" w:rsidP="00000BDC">
            <w:pPr>
              <w:spacing w:before="100" w:beforeAutospacing="1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1317A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MVGK</w:t>
            </w:r>
          </w:p>
        </w:tc>
        <w:tc>
          <w:tcPr>
            <w:tcW w:w="1526" w:type="dxa"/>
          </w:tcPr>
          <w:p w14:paraId="1FFB869C" w14:textId="77777777" w:rsidR="000914DB" w:rsidRPr="001317A5" w:rsidRDefault="000914DB" w:rsidP="00000BDC">
            <w:pPr>
              <w:spacing w:before="100" w:beforeAutospacing="1" w:after="240"/>
              <w:jc w:val="both"/>
              <w:rPr>
                <w:rFonts w:ascii="Arial" w:eastAsia="Times New Roman" w:hAnsi="Arial" w:cs="Arial"/>
                <w:color w:val="444444"/>
                <w:sz w:val="21"/>
                <w:szCs w:val="21"/>
                <w:lang w:val="lt-LT"/>
              </w:rPr>
            </w:pPr>
          </w:p>
        </w:tc>
      </w:tr>
      <w:tr w:rsidR="004217BB" w:rsidRPr="001317A5" w14:paraId="5D61278B" w14:textId="77777777" w:rsidTr="00EE287D">
        <w:tc>
          <w:tcPr>
            <w:tcW w:w="600" w:type="dxa"/>
          </w:tcPr>
          <w:p w14:paraId="465076A8" w14:textId="1CA96DFB" w:rsidR="004217BB" w:rsidRPr="001317A5" w:rsidRDefault="004217BB" w:rsidP="00000BDC">
            <w:pPr>
              <w:spacing w:before="100" w:beforeAutospacing="1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4.</w:t>
            </w:r>
          </w:p>
        </w:tc>
        <w:tc>
          <w:tcPr>
            <w:tcW w:w="3790" w:type="dxa"/>
          </w:tcPr>
          <w:p w14:paraId="17E4F26F" w14:textId="67435B96" w:rsidR="004217BB" w:rsidRPr="001317A5" w:rsidRDefault="004217BB" w:rsidP="0043493E">
            <w:pPr>
              <w:spacing w:before="100" w:beforeAutospacing="1" w:after="24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217B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Švietimo pagalbos gavėjų sąrašo sudarymas, koregavimas, </w:t>
            </w:r>
            <w:r w:rsidRPr="004217B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 xml:space="preserve">papildymas, derinimas su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ilniaus miesto</w:t>
            </w:r>
            <w:r w:rsidRPr="004217B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PPT</w:t>
            </w:r>
          </w:p>
        </w:tc>
        <w:tc>
          <w:tcPr>
            <w:tcW w:w="1790" w:type="dxa"/>
          </w:tcPr>
          <w:p w14:paraId="45355947" w14:textId="4E6933A0" w:rsidR="004217BB" w:rsidRPr="001317A5" w:rsidRDefault="004217BB" w:rsidP="00000BDC">
            <w:pPr>
              <w:spacing w:before="100" w:beforeAutospacing="1" w:after="240"/>
              <w:jc w:val="both"/>
              <w:rPr>
                <w:rFonts w:ascii="Times New Roman" w:eastAsia="Times New Roman" w:hAnsi="Times New Roman" w:cs="Times New Roman"/>
                <w:lang w:val="lt-LT"/>
              </w:rPr>
            </w:pPr>
            <w:r>
              <w:rPr>
                <w:rFonts w:ascii="Times New Roman" w:eastAsia="Times New Roman" w:hAnsi="Times New Roman" w:cs="Times New Roman"/>
                <w:lang w:val="lt-LT"/>
              </w:rPr>
              <w:lastRenderedPageBreak/>
              <w:t>2019-10</w:t>
            </w:r>
          </w:p>
        </w:tc>
        <w:tc>
          <w:tcPr>
            <w:tcW w:w="1940" w:type="dxa"/>
          </w:tcPr>
          <w:p w14:paraId="2AAEC12D" w14:textId="5A3A8C11" w:rsidR="00C033E1" w:rsidRPr="001317A5" w:rsidRDefault="004217BB" w:rsidP="00000BDC">
            <w:pPr>
              <w:spacing w:before="100" w:beforeAutospacing="1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MVGK</w:t>
            </w:r>
            <w:r w:rsidR="00C033E1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, Logopedė, Psichologė</w:t>
            </w:r>
          </w:p>
        </w:tc>
        <w:tc>
          <w:tcPr>
            <w:tcW w:w="1526" w:type="dxa"/>
          </w:tcPr>
          <w:p w14:paraId="0D35A0A9" w14:textId="77777777" w:rsidR="004217BB" w:rsidRPr="001317A5" w:rsidRDefault="004217BB" w:rsidP="00000BDC">
            <w:pPr>
              <w:spacing w:before="100" w:beforeAutospacing="1" w:after="240"/>
              <w:jc w:val="both"/>
              <w:rPr>
                <w:rFonts w:ascii="Arial" w:eastAsia="Times New Roman" w:hAnsi="Arial" w:cs="Arial"/>
                <w:color w:val="444444"/>
                <w:sz w:val="21"/>
                <w:szCs w:val="21"/>
                <w:lang w:val="lt-LT"/>
              </w:rPr>
            </w:pPr>
          </w:p>
        </w:tc>
      </w:tr>
      <w:tr w:rsidR="000914DB" w:rsidRPr="001317A5" w14:paraId="2B7709D3" w14:textId="77777777" w:rsidTr="00EE287D">
        <w:tc>
          <w:tcPr>
            <w:tcW w:w="600" w:type="dxa"/>
          </w:tcPr>
          <w:p w14:paraId="1DC058C0" w14:textId="7A1365D1" w:rsidR="000914DB" w:rsidRPr="001317A5" w:rsidRDefault="004217BB" w:rsidP="00000BDC">
            <w:pPr>
              <w:spacing w:before="100" w:beforeAutospacing="1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lastRenderedPageBreak/>
              <w:t>5.</w:t>
            </w:r>
            <w:r w:rsidR="000914DB" w:rsidRPr="001317A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3790" w:type="dxa"/>
          </w:tcPr>
          <w:p w14:paraId="771983A8" w14:textId="53946C1B" w:rsidR="000914DB" w:rsidRPr="001317A5" w:rsidRDefault="000914DB" w:rsidP="00000BDC">
            <w:pPr>
              <w:spacing w:before="100" w:beforeAutospacing="1" w:after="24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317A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VGK veiklos ataskait</w:t>
            </w:r>
            <w:r w:rsidR="004217B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os parengimas</w:t>
            </w:r>
            <w:r w:rsidR="009D4AE9" w:rsidRPr="001317A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ir naujo plano</w:t>
            </w:r>
            <w:r w:rsidR="00FB119E" w:rsidRPr="001317A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20</w:t>
            </w:r>
            <w:r w:rsidR="004217B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B119E" w:rsidRPr="001317A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m. sudarymas</w:t>
            </w:r>
          </w:p>
        </w:tc>
        <w:tc>
          <w:tcPr>
            <w:tcW w:w="1790" w:type="dxa"/>
          </w:tcPr>
          <w:p w14:paraId="28DCAFEE" w14:textId="7345A6DD" w:rsidR="000914DB" w:rsidRPr="001317A5" w:rsidRDefault="009D4AE9" w:rsidP="00000BDC">
            <w:pPr>
              <w:spacing w:before="100" w:beforeAutospacing="1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1317A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1</w:t>
            </w:r>
            <w:r w:rsidR="004217B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9</w:t>
            </w:r>
            <w:r w:rsidR="000914DB" w:rsidRPr="001317A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-12</w:t>
            </w:r>
          </w:p>
        </w:tc>
        <w:tc>
          <w:tcPr>
            <w:tcW w:w="1940" w:type="dxa"/>
          </w:tcPr>
          <w:p w14:paraId="35560684" w14:textId="77777777" w:rsidR="000914DB" w:rsidRPr="001317A5" w:rsidRDefault="000914DB" w:rsidP="00000BDC">
            <w:pPr>
              <w:spacing w:before="100" w:beforeAutospacing="1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1317A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MVGK</w:t>
            </w:r>
          </w:p>
        </w:tc>
        <w:tc>
          <w:tcPr>
            <w:tcW w:w="1526" w:type="dxa"/>
          </w:tcPr>
          <w:p w14:paraId="4044D39D" w14:textId="77777777" w:rsidR="000914DB" w:rsidRPr="001317A5" w:rsidRDefault="000914DB" w:rsidP="00000BDC">
            <w:pPr>
              <w:spacing w:before="100" w:beforeAutospacing="1" w:after="240"/>
              <w:jc w:val="both"/>
              <w:rPr>
                <w:rFonts w:ascii="Arial" w:eastAsia="Times New Roman" w:hAnsi="Arial" w:cs="Arial"/>
                <w:color w:val="444444"/>
                <w:sz w:val="21"/>
                <w:szCs w:val="21"/>
                <w:lang w:val="lt-LT"/>
              </w:rPr>
            </w:pPr>
          </w:p>
        </w:tc>
      </w:tr>
      <w:tr w:rsidR="000914DB" w:rsidRPr="001317A5" w14:paraId="4A60DCE8" w14:textId="77777777" w:rsidTr="00EE287D">
        <w:tc>
          <w:tcPr>
            <w:tcW w:w="9646" w:type="dxa"/>
            <w:gridSpan w:val="5"/>
          </w:tcPr>
          <w:p w14:paraId="10C0AAB0" w14:textId="77777777" w:rsidR="000914DB" w:rsidRPr="001317A5" w:rsidRDefault="000914DB" w:rsidP="00000BDC">
            <w:pPr>
              <w:spacing w:before="100" w:beforeAutospacing="1" w:after="24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lt-LT"/>
              </w:rPr>
            </w:pPr>
            <w:r w:rsidRPr="001317A5">
              <w:rPr>
                <w:rFonts w:ascii="Times New Roman" w:eastAsia="Times New Roman" w:hAnsi="Times New Roman" w:cs="Times New Roman"/>
                <w:b/>
                <w:color w:val="444444"/>
                <w:sz w:val="28"/>
                <w:szCs w:val="28"/>
                <w:lang w:val="lt-LT"/>
              </w:rPr>
              <w:t xml:space="preserve">                                                  </w:t>
            </w:r>
            <w:r w:rsidRPr="001317A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lt-LT"/>
              </w:rPr>
              <w:t>PREVENCINĖ VEIKLA</w:t>
            </w:r>
          </w:p>
        </w:tc>
      </w:tr>
      <w:tr w:rsidR="00091090" w:rsidRPr="001317A5" w14:paraId="6E1ABCC1" w14:textId="77777777" w:rsidTr="00EE287D">
        <w:tc>
          <w:tcPr>
            <w:tcW w:w="600" w:type="dxa"/>
          </w:tcPr>
          <w:p w14:paraId="391BF198" w14:textId="35A429D2" w:rsidR="00091090" w:rsidRPr="00AC0B9D" w:rsidRDefault="00AC0B9D" w:rsidP="00000BDC">
            <w:pPr>
              <w:spacing w:before="100" w:beforeAutospacing="1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790" w:type="dxa"/>
          </w:tcPr>
          <w:p w14:paraId="00101423" w14:textId="281135D6" w:rsidR="00091090" w:rsidRPr="00AC0B9D" w:rsidRDefault="00091090" w:rsidP="00000BDC">
            <w:pPr>
              <w:spacing w:before="100" w:beforeAutospacing="1" w:after="2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AC0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Visuotinis darbuotojų susirinkimas, supažindinant su naujais vaiko teises ir gerovę reglamentuojančiais aktais</w:t>
            </w:r>
          </w:p>
        </w:tc>
        <w:tc>
          <w:tcPr>
            <w:tcW w:w="1790" w:type="dxa"/>
          </w:tcPr>
          <w:p w14:paraId="03E133DF" w14:textId="1A143AD2" w:rsidR="00091090" w:rsidRPr="00AC0B9D" w:rsidRDefault="00D63040" w:rsidP="00000BDC">
            <w:pPr>
              <w:spacing w:before="100" w:beforeAutospacing="1" w:after="2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0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-01</w:t>
            </w:r>
          </w:p>
        </w:tc>
        <w:tc>
          <w:tcPr>
            <w:tcW w:w="1940" w:type="dxa"/>
          </w:tcPr>
          <w:p w14:paraId="718FAB7B" w14:textId="114E3A72" w:rsidR="00091090" w:rsidRPr="00AC0B9D" w:rsidRDefault="00D63040" w:rsidP="00000BDC">
            <w:pPr>
              <w:spacing w:before="100" w:beforeAutospacing="1" w:after="24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AC0B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MVGK</w:t>
            </w:r>
          </w:p>
        </w:tc>
        <w:tc>
          <w:tcPr>
            <w:tcW w:w="1526" w:type="dxa"/>
          </w:tcPr>
          <w:p w14:paraId="2FB28165" w14:textId="77777777" w:rsidR="00091090" w:rsidRPr="001317A5" w:rsidRDefault="00091090" w:rsidP="00000BDC">
            <w:pPr>
              <w:spacing w:before="100" w:beforeAutospacing="1" w:after="240"/>
              <w:jc w:val="both"/>
              <w:rPr>
                <w:rFonts w:ascii="Arial" w:eastAsia="Times New Roman" w:hAnsi="Arial" w:cs="Arial"/>
                <w:color w:val="444444"/>
                <w:sz w:val="21"/>
                <w:szCs w:val="21"/>
                <w:lang w:val="lt-LT"/>
              </w:rPr>
            </w:pPr>
          </w:p>
        </w:tc>
      </w:tr>
      <w:tr w:rsidR="000914DB" w:rsidRPr="001317A5" w14:paraId="28138D39" w14:textId="77777777" w:rsidTr="00EE287D">
        <w:tc>
          <w:tcPr>
            <w:tcW w:w="600" w:type="dxa"/>
          </w:tcPr>
          <w:p w14:paraId="01078840" w14:textId="73BD72F6" w:rsidR="000914DB" w:rsidRPr="001317A5" w:rsidRDefault="00AC0B9D" w:rsidP="00000BDC">
            <w:pPr>
              <w:spacing w:before="100" w:beforeAutospacing="1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7</w:t>
            </w:r>
            <w:r w:rsidR="000914DB" w:rsidRPr="001317A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3790" w:type="dxa"/>
          </w:tcPr>
          <w:p w14:paraId="1902BC2B" w14:textId="4DF5747E" w:rsidR="000914DB" w:rsidRPr="00AC0B9D" w:rsidRDefault="00A15D9C" w:rsidP="00000BDC">
            <w:pPr>
              <w:spacing w:before="100" w:beforeAutospacing="1" w:after="2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AC0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A</w:t>
            </w:r>
            <w:r w:rsidR="000914DB" w:rsidRPr="00AC0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nkstyvosios prevencijos </w:t>
            </w:r>
            <w:r w:rsidRPr="00AC0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„</w:t>
            </w:r>
            <w:proofErr w:type="spellStart"/>
            <w:r w:rsidR="000914DB" w:rsidRPr="00AC0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Zipio</w:t>
            </w:r>
            <w:proofErr w:type="spellEnd"/>
            <w:r w:rsidR="000914DB" w:rsidRPr="00AC0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 draugai</w:t>
            </w:r>
            <w:r w:rsidRPr="00AC0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“</w:t>
            </w:r>
            <w:r w:rsidR="000914DB" w:rsidRPr="00AC0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 program</w:t>
            </w:r>
            <w:r w:rsidRPr="00AC0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os tęsimas</w:t>
            </w:r>
          </w:p>
        </w:tc>
        <w:tc>
          <w:tcPr>
            <w:tcW w:w="1790" w:type="dxa"/>
          </w:tcPr>
          <w:p w14:paraId="18F98AF3" w14:textId="19A2FB78" w:rsidR="000914DB" w:rsidRPr="00AC0B9D" w:rsidRDefault="005B03E4" w:rsidP="00000BDC">
            <w:pPr>
              <w:spacing w:before="100" w:beforeAutospacing="1" w:after="2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AC0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Visus mokslo metus</w:t>
            </w:r>
            <w:r w:rsidR="000914DB" w:rsidRPr="00AC0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1940" w:type="dxa"/>
          </w:tcPr>
          <w:p w14:paraId="38545CA4" w14:textId="35AA7BB4" w:rsidR="000914DB" w:rsidRPr="00AC0B9D" w:rsidRDefault="000914DB" w:rsidP="00000BDC">
            <w:pPr>
              <w:spacing w:before="100" w:beforeAutospacing="1" w:after="24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AC0B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Priešmokyklinių grupių pedagogai</w:t>
            </w:r>
          </w:p>
        </w:tc>
        <w:tc>
          <w:tcPr>
            <w:tcW w:w="1526" w:type="dxa"/>
          </w:tcPr>
          <w:p w14:paraId="1772BEEF" w14:textId="77777777" w:rsidR="000914DB" w:rsidRPr="001317A5" w:rsidRDefault="000914DB" w:rsidP="00000BDC">
            <w:pPr>
              <w:spacing w:before="100" w:beforeAutospacing="1" w:after="240"/>
              <w:jc w:val="both"/>
              <w:rPr>
                <w:rFonts w:ascii="Arial" w:eastAsia="Times New Roman" w:hAnsi="Arial" w:cs="Arial"/>
                <w:color w:val="444444"/>
                <w:sz w:val="21"/>
                <w:szCs w:val="21"/>
                <w:lang w:val="lt-LT"/>
              </w:rPr>
            </w:pPr>
          </w:p>
        </w:tc>
      </w:tr>
      <w:tr w:rsidR="000914DB" w:rsidRPr="001317A5" w14:paraId="6C4A1F87" w14:textId="77777777" w:rsidTr="00EE287D">
        <w:tc>
          <w:tcPr>
            <w:tcW w:w="600" w:type="dxa"/>
          </w:tcPr>
          <w:p w14:paraId="111D989B" w14:textId="2D21C75B" w:rsidR="000914DB" w:rsidRPr="001317A5" w:rsidRDefault="00AC0B9D" w:rsidP="00000BDC">
            <w:pPr>
              <w:spacing w:before="100" w:beforeAutospacing="1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8</w:t>
            </w:r>
            <w:r w:rsidR="000914DB" w:rsidRPr="001317A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3790" w:type="dxa"/>
          </w:tcPr>
          <w:p w14:paraId="37741E11" w14:textId="041EE453" w:rsidR="000914DB" w:rsidRPr="00AC0B9D" w:rsidRDefault="000172E5" w:rsidP="00FB119E">
            <w:pPr>
              <w:spacing w:before="100" w:beforeAutospacing="1" w:after="2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AC0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Stebėjimų atlikimas,</w:t>
            </w:r>
            <w:r w:rsidR="00FB119E" w:rsidRPr="00AC0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 siekiant įvertinti ugdytinių įgūdžius prevencijos klausimais</w:t>
            </w:r>
          </w:p>
        </w:tc>
        <w:tc>
          <w:tcPr>
            <w:tcW w:w="1790" w:type="dxa"/>
          </w:tcPr>
          <w:p w14:paraId="7CB24F02" w14:textId="514098C5" w:rsidR="000914DB" w:rsidRPr="00AC0B9D" w:rsidRDefault="005B03E4" w:rsidP="00000BDC">
            <w:pPr>
              <w:spacing w:before="100" w:beforeAutospacing="1" w:after="2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AC0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Visus mokslo metus</w:t>
            </w:r>
          </w:p>
        </w:tc>
        <w:tc>
          <w:tcPr>
            <w:tcW w:w="1940" w:type="dxa"/>
          </w:tcPr>
          <w:p w14:paraId="5F8E01F3" w14:textId="77777777" w:rsidR="000914DB" w:rsidRPr="00AC0B9D" w:rsidRDefault="000914DB" w:rsidP="00000BDC">
            <w:pPr>
              <w:spacing w:before="100" w:beforeAutospacing="1" w:after="24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AC0B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Įstaigos bendruomenė</w:t>
            </w:r>
          </w:p>
        </w:tc>
        <w:tc>
          <w:tcPr>
            <w:tcW w:w="1526" w:type="dxa"/>
          </w:tcPr>
          <w:p w14:paraId="65EDBBCA" w14:textId="77777777" w:rsidR="000914DB" w:rsidRPr="001317A5" w:rsidRDefault="000914DB" w:rsidP="00000BDC">
            <w:pPr>
              <w:spacing w:before="100" w:beforeAutospacing="1" w:after="240"/>
              <w:jc w:val="both"/>
              <w:rPr>
                <w:rFonts w:ascii="Arial" w:eastAsia="Times New Roman" w:hAnsi="Arial" w:cs="Arial"/>
                <w:color w:val="444444"/>
                <w:sz w:val="21"/>
                <w:szCs w:val="21"/>
                <w:lang w:val="lt-LT"/>
              </w:rPr>
            </w:pPr>
          </w:p>
        </w:tc>
      </w:tr>
      <w:tr w:rsidR="009451F0" w:rsidRPr="001317A5" w14:paraId="41609F6C" w14:textId="77777777" w:rsidTr="00EE287D">
        <w:tc>
          <w:tcPr>
            <w:tcW w:w="600" w:type="dxa"/>
          </w:tcPr>
          <w:p w14:paraId="253812DD" w14:textId="3B55EC57" w:rsidR="009451F0" w:rsidRPr="001317A5" w:rsidRDefault="00AC0B9D" w:rsidP="00000BDC">
            <w:pPr>
              <w:spacing w:before="100" w:beforeAutospacing="1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9.</w:t>
            </w:r>
          </w:p>
        </w:tc>
        <w:tc>
          <w:tcPr>
            <w:tcW w:w="3790" w:type="dxa"/>
          </w:tcPr>
          <w:p w14:paraId="73387DC7" w14:textId="03B70691" w:rsidR="009451F0" w:rsidRPr="00AC0B9D" w:rsidRDefault="009451F0" w:rsidP="00FB119E">
            <w:pPr>
              <w:spacing w:before="100" w:beforeAutospacing="1" w:after="2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AC0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Akcija skirta Pasaulinei psichikos sveikatos dienai paminėti</w:t>
            </w:r>
          </w:p>
        </w:tc>
        <w:tc>
          <w:tcPr>
            <w:tcW w:w="1790" w:type="dxa"/>
          </w:tcPr>
          <w:p w14:paraId="593E1ECC" w14:textId="17D4FBE6" w:rsidR="009451F0" w:rsidRPr="00AC0B9D" w:rsidRDefault="009451F0" w:rsidP="00000BDC">
            <w:pPr>
              <w:spacing w:before="100" w:beforeAutospacing="1" w:after="2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AC0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2019-10</w:t>
            </w:r>
          </w:p>
        </w:tc>
        <w:tc>
          <w:tcPr>
            <w:tcW w:w="1940" w:type="dxa"/>
          </w:tcPr>
          <w:p w14:paraId="3F305A57" w14:textId="43644755" w:rsidR="009451F0" w:rsidRPr="00AC0B9D" w:rsidRDefault="00456569" w:rsidP="00000BDC">
            <w:pPr>
              <w:spacing w:before="100" w:beforeAutospacing="1" w:after="24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AC0B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Priešmokyklinių grupių pedagogai, Psichologė</w:t>
            </w:r>
          </w:p>
        </w:tc>
        <w:tc>
          <w:tcPr>
            <w:tcW w:w="1526" w:type="dxa"/>
          </w:tcPr>
          <w:p w14:paraId="3D069A77" w14:textId="77777777" w:rsidR="009451F0" w:rsidRPr="001317A5" w:rsidRDefault="009451F0" w:rsidP="00000BDC">
            <w:pPr>
              <w:spacing w:before="100" w:beforeAutospacing="1" w:after="240"/>
              <w:jc w:val="both"/>
              <w:rPr>
                <w:rFonts w:ascii="Arial" w:eastAsia="Times New Roman" w:hAnsi="Arial" w:cs="Arial"/>
                <w:color w:val="444444"/>
                <w:sz w:val="21"/>
                <w:szCs w:val="21"/>
                <w:lang w:val="lt-LT"/>
              </w:rPr>
            </w:pPr>
          </w:p>
        </w:tc>
      </w:tr>
      <w:tr w:rsidR="00456569" w:rsidRPr="001317A5" w14:paraId="166106C6" w14:textId="77777777" w:rsidTr="00EE287D">
        <w:tc>
          <w:tcPr>
            <w:tcW w:w="600" w:type="dxa"/>
          </w:tcPr>
          <w:p w14:paraId="7F945CC0" w14:textId="75B15CFA" w:rsidR="00456569" w:rsidRPr="001317A5" w:rsidRDefault="00AC0B9D" w:rsidP="00000BDC">
            <w:pPr>
              <w:spacing w:before="100" w:beforeAutospacing="1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0.</w:t>
            </w:r>
          </w:p>
        </w:tc>
        <w:tc>
          <w:tcPr>
            <w:tcW w:w="3790" w:type="dxa"/>
          </w:tcPr>
          <w:p w14:paraId="79B73D1D" w14:textId="2A815B7E" w:rsidR="00456569" w:rsidRPr="00AC0B9D" w:rsidRDefault="00617CB9" w:rsidP="00FB119E">
            <w:pPr>
              <w:spacing w:before="100" w:beforeAutospacing="1" w:after="2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AC0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Akcija skirta tarptautinei „Tolerancijos dienai“ </w:t>
            </w:r>
            <w:r w:rsidR="00A1334E" w:rsidRPr="00AC0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minėti</w:t>
            </w:r>
          </w:p>
        </w:tc>
        <w:tc>
          <w:tcPr>
            <w:tcW w:w="1790" w:type="dxa"/>
          </w:tcPr>
          <w:p w14:paraId="05B07C0C" w14:textId="79E65C15" w:rsidR="00456569" w:rsidRPr="00AC0B9D" w:rsidRDefault="00617CB9" w:rsidP="00000BDC">
            <w:pPr>
              <w:spacing w:before="100" w:beforeAutospacing="1" w:after="2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0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-11</w:t>
            </w:r>
          </w:p>
        </w:tc>
        <w:tc>
          <w:tcPr>
            <w:tcW w:w="1940" w:type="dxa"/>
          </w:tcPr>
          <w:p w14:paraId="5E938B3C" w14:textId="6FB509D3" w:rsidR="00456569" w:rsidRPr="00AC0B9D" w:rsidRDefault="00617CB9" w:rsidP="00000BDC">
            <w:pPr>
              <w:spacing w:before="100" w:beforeAutospacing="1" w:after="24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AC0B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Grupių pedagogai, Psichologė</w:t>
            </w:r>
          </w:p>
        </w:tc>
        <w:tc>
          <w:tcPr>
            <w:tcW w:w="1526" w:type="dxa"/>
          </w:tcPr>
          <w:p w14:paraId="5D516372" w14:textId="77777777" w:rsidR="00456569" w:rsidRPr="001317A5" w:rsidRDefault="00456569" w:rsidP="00000BDC">
            <w:pPr>
              <w:spacing w:before="100" w:beforeAutospacing="1" w:after="240"/>
              <w:jc w:val="both"/>
              <w:rPr>
                <w:rFonts w:ascii="Arial" w:eastAsia="Times New Roman" w:hAnsi="Arial" w:cs="Arial"/>
                <w:color w:val="444444"/>
                <w:sz w:val="21"/>
                <w:szCs w:val="21"/>
                <w:lang w:val="lt-LT"/>
              </w:rPr>
            </w:pPr>
          </w:p>
        </w:tc>
      </w:tr>
      <w:tr w:rsidR="000914DB" w:rsidRPr="001317A5" w14:paraId="53E04723" w14:textId="77777777" w:rsidTr="00EE287D">
        <w:tc>
          <w:tcPr>
            <w:tcW w:w="600" w:type="dxa"/>
          </w:tcPr>
          <w:p w14:paraId="72A87480" w14:textId="7C8CA173" w:rsidR="000914DB" w:rsidRPr="001317A5" w:rsidRDefault="00AC0B9D" w:rsidP="00000BDC">
            <w:pPr>
              <w:spacing w:before="100" w:beforeAutospacing="1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1</w:t>
            </w:r>
            <w:r w:rsidR="000914DB" w:rsidRPr="001317A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3790" w:type="dxa"/>
          </w:tcPr>
          <w:p w14:paraId="438A5972" w14:textId="2490DFCC" w:rsidR="000914DB" w:rsidRPr="00AC0B9D" w:rsidRDefault="000914DB" w:rsidP="00FB119E">
            <w:pPr>
              <w:spacing w:before="100" w:beforeAutospacing="1" w:after="2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AC0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Dalyva</w:t>
            </w:r>
            <w:r w:rsidR="000F0F33" w:rsidRPr="00AC0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vimas ir organizavimas </w:t>
            </w:r>
            <w:r w:rsidR="00BC595D" w:rsidRPr="00AC0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prevencinių renginių: </w:t>
            </w:r>
            <w:r w:rsidR="002A2E72" w:rsidRPr="00AC0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„Turiu aš jausmą“, </w:t>
            </w:r>
            <w:r w:rsidR="00045603" w:rsidRPr="00AC0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„</w:t>
            </w:r>
            <w:r w:rsidR="00537E39" w:rsidRPr="00AC0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Gera turėti draugą</w:t>
            </w:r>
            <w:r w:rsidR="00045603" w:rsidRPr="00AC0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“</w:t>
            </w:r>
            <w:r w:rsidR="000B4A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 ir t.t.</w:t>
            </w:r>
          </w:p>
        </w:tc>
        <w:tc>
          <w:tcPr>
            <w:tcW w:w="1790" w:type="dxa"/>
          </w:tcPr>
          <w:p w14:paraId="2D964980" w14:textId="27FA9D84" w:rsidR="000914DB" w:rsidRPr="00AC0B9D" w:rsidRDefault="005B03E4" w:rsidP="00000BDC">
            <w:pPr>
              <w:spacing w:before="100" w:beforeAutospacing="1" w:after="2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AC0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Visus mokslo metus</w:t>
            </w:r>
          </w:p>
        </w:tc>
        <w:tc>
          <w:tcPr>
            <w:tcW w:w="1940" w:type="dxa"/>
          </w:tcPr>
          <w:p w14:paraId="798E7A3B" w14:textId="3D13AD76" w:rsidR="000914DB" w:rsidRPr="00AC0B9D" w:rsidRDefault="004D539C" w:rsidP="00000BDC">
            <w:pPr>
              <w:spacing w:before="100" w:beforeAutospacing="1" w:after="24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AC0B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Grupių </w:t>
            </w:r>
            <w:r w:rsidR="00321DC8" w:rsidRPr="00AC0B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pedagogai</w:t>
            </w:r>
            <w:r w:rsidRPr="00AC0B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, </w:t>
            </w:r>
            <w:r w:rsidR="001A1985" w:rsidRPr="00AC0B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Psichologė</w:t>
            </w:r>
          </w:p>
        </w:tc>
        <w:tc>
          <w:tcPr>
            <w:tcW w:w="1526" w:type="dxa"/>
          </w:tcPr>
          <w:p w14:paraId="69F41541" w14:textId="77777777" w:rsidR="000914DB" w:rsidRPr="001317A5" w:rsidRDefault="000914DB" w:rsidP="00000BDC">
            <w:pPr>
              <w:spacing w:before="100" w:beforeAutospacing="1" w:after="240"/>
              <w:jc w:val="both"/>
              <w:rPr>
                <w:rFonts w:ascii="Arial" w:eastAsia="Times New Roman" w:hAnsi="Arial" w:cs="Arial"/>
                <w:color w:val="444444"/>
                <w:sz w:val="21"/>
                <w:szCs w:val="21"/>
                <w:lang w:val="lt-LT"/>
              </w:rPr>
            </w:pPr>
          </w:p>
        </w:tc>
      </w:tr>
      <w:tr w:rsidR="0030502B" w:rsidRPr="001317A5" w14:paraId="7DE9653F" w14:textId="77777777" w:rsidTr="00EE287D">
        <w:tc>
          <w:tcPr>
            <w:tcW w:w="600" w:type="dxa"/>
          </w:tcPr>
          <w:p w14:paraId="4B2CF4C5" w14:textId="35425A92" w:rsidR="0030502B" w:rsidRPr="001317A5" w:rsidRDefault="00AC0B9D" w:rsidP="00000BDC">
            <w:pPr>
              <w:spacing w:before="100" w:beforeAutospacing="1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2.</w:t>
            </w:r>
          </w:p>
        </w:tc>
        <w:tc>
          <w:tcPr>
            <w:tcW w:w="3790" w:type="dxa"/>
          </w:tcPr>
          <w:p w14:paraId="16B712C5" w14:textId="2B7FFA30" w:rsidR="0030502B" w:rsidRPr="00AC0B9D" w:rsidRDefault="0030502B" w:rsidP="00FB119E">
            <w:pPr>
              <w:spacing w:before="100" w:beforeAutospacing="1" w:after="2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AC0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Sąmoningumo </w:t>
            </w:r>
            <w:r w:rsidR="00053F82" w:rsidRPr="00AC0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didinimo </w:t>
            </w:r>
            <w:r w:rsidRPr="00AC0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mėnuo </w:t>
            </w:r>
            <w:r w:rsidR="000B4A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„B</w:t>
            </w:r>
            <w:r w:rsidRPr="00AC0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e patyčių</w:t>
            </w:r>
            <w:r w:rsidR="000B4A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“</w:t>
            </w:r>
          </w:p>
        </w:tc>
        <w:tc>
          <w:tcPr>
            <w:tcW w:w="1790" w:type="dxa"/>
          </w:tcPr>
          <w:p w14:paraId="0857C3F2" w14:textId="57967ED5" w:rsidR="0030502B" w:rsidRPr="00AC0B9D" w:rsidRDefault="003651D2" w:rsidP="00000BDC">
            <w:pPr>
              <w:spacing w:before="100" w:beforeAutospacing="1" w:after="2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0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-03</w:t>
            </w:r>
          </w:p>
        </w:tc>
        <w:tc>
          <w:tcPr>
            <w:tcW w:w="1940" w:type="dxa"/>
          </w:tcPr>
          <w:p w14:paraId="2A04CD1E" w14:textId="62CEE6B2" w:rsidR="0030502B" w:rsidRPr="00AC0B9D" w:rsidRDefault="003651D2" w:rsidP="00000BDC">
            <w:pPr>
              <w:spacing w:before="100" w:beforeAutospacing="1" w:after="24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AC0B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Grupių pedagogai, Psichologė</w:t>
            </w:r>
          </w:p>
        </w:tc>
        <w:tc>
          <w:tcPr>
            <w:tcW w:w="1526" w:type="dxa"/>
          </w:tcPr>
          <w:p w14:paraId="153DC634" w14:textId="77777777" w:rsidR="0030502B" w:rsidRPr="001317A5" w:rsidRDefault="0030502B" w:rsidP="00000BDC">
            <w:pPr>
              <w:spacing w:before="100" w:beforeAutospacing="1" w:after="240"/>
              <w:jc w:val="both"/>
              <w:rPr>
                <w:rFonts w:ascii="Arial" w:eastAsia="Times New Roman" w:hAnsi="Arial" w:cs="Arial"/>
                <w:color w:val="444444"/>
                <w:sz w:val="21"/>
                <w:szCs w:val="21"/>
                <w:lang w:val="lt-LT"/>
              </w:rPr>
            </w:pPr>
          </w:p>
        </w:tc>
      </w:tr>
      <w:tr w:rsidR="00053F82" w:rsidRPr="001317A5" w14:paraId="4D98F72A" w14:textId="77777777" w:rsidTr="00EE287D">
        <w:tc>
          <w:tcPr>
            <w:tcW w:w="600" w:type="dxa"/>
          </w:tcPr>
          <w:p w14:paraId="0179DE9C" w14:textId="3DC8323E" w:rsidR="00053F82" w:rsidRPr="001317A5" w:rsidRDefault="00AC0B9D" w:rsidP="00000BDC">
            <w:pPr>
              <w:spacing w:before="100" w:beforeAutospacing="1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3.</w:t>
            </w:r>
          </w:p>
        </w:tc>
        <w:tc>
          <w:tcPr>
            <w:tcW w:w="3790" w:type="dxa"/>
          </w:tcPr>
          <w:p w14:paraId="3B5DB4E7" w14:textId="0F93D212" w:rsidR="00053F82" w:rsidRPr="00AC0B9D" w:rsidRDefault="00053F82" w:rsidP="00FB119E">
            <w:pPr>
              <w:spacing w:before="100" w:beforeAutospacing="1" w:after="2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AC0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Akcija skirta </w:t>
            </w:r>
            <w:r w:rsidR="00FF31CE" w:rsidRPr="00AC0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pasaulinei </w:t>
            </w:r>
            <w:r w:rsidR="000B4A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A</w:t>
            </w:r>
            <w:r w:rsidRPr="00AC0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utizmo dienai paminėti</w:t>
            </w:r>
          </w:p>
        </w:tc>
        <w:tc>
          <w:tcPr>
            <w:tcW w:w="1790" w:type="dxa"/>
          </w:tcPr>
          <w:p w14:paraId="14F1DE89" w14:textId="7D624368" w:rsidR="00053F82" w:rsidRPr="00AC0B9D" w:rsidRDefault="00FF31CE" w:rsidP="00000BDC">
            <w:pPr>
              <w:spacing w:before="100" w:beforeAutospacing="1" w:after="2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0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-04</w:t>
            </w:r>
          </w:p>
        </w:tc>
        <w:tc>
          <w:tcPr>
            <w:tcW w:w="1940" w:type="dxa"/>
          </w:tcPr>
          <w:p w14:paraId="1DF2D9D4" w14:textId="01415557" w:rsidR="00053F82" w:rsidRPr="00AC0B9D" w:rsidRDefault="00FF31CE" w:rsidP="00000BDC">
            <w:pPr>
              <w:spacing w:before="100" w:beforeAutospacing="1" w:after="24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AC0B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Grupių pedagogai, Psichologė</w:t>
            </w:r>
          </w:p>
        </w:tc>
        <w:tc>
          <w:tcPr>
            <w:tcW w:w="1526" w:type="dxa"/>
          </w:tcPr>
          <w:p w14:paraId="089B6C5E" w14:textId="77777777" w:rsidR="00053F82" w:rsidRPr="001317A5" w:rsidRDefault="00053F82" w:rsidP="00000BDC">
            <w:pPr>
              <w:spacing w:before="100" w:beforeAutospacing="1" w:after="240"/>
              <w:jc w:val="both"/>
              <w:rPr>
                <w:rFonts w:ascii="Arial" w:eastAsia="Times New Roman" w:hAnsi="Arial" w:cs="Arial"/>
                <w:color w:val="444444"/>
                <w:sz w:val="21"/>
                <w:szCs w:val="21"/>
                <w:lang w:val="lt-LT"/>
              </w:rPr>
            </w:pPr>
          </w:p>
        </w:tc>
      </w:tr>
      <w:tr w:rsidR="000914DB" w:rsidRPr="001317A5" w14:paraId="4CD7C85C" w14:textId="77777777" w:rsidTr="00EE287D">
        <w:tc>
          <w:tcPr>
            <w:tcW w:w="600" w:type="dxa"/>
          </w:tcPr>
          <w:p w14:paraId="3EA9BC63" w14:textId="7E71326F" w:rsidR="000914DB" w:rsidRPr="001317A5" w:rsidRDefault="00AC0B9D" w:rsidP="00000BDC">
            <w:pPr>
              <w:spacing w:before="100" w:beforeAutospacing="1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4</w:t>
            </w:r>
            <w:r w:rsidR="000914DB" w:rsidRPr="001317A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3790" w:type="dxa"/>
          </w:tcPr>
          <w:p w14:paraId="10AD03D3" w14:textId="3029FB73" w:rsidR="000914DB" w:rsidRPr="00AC0B9D" w:rsidRDefault="00537E39" w:rsidP="00000BDC">
            <w:pPr>
              <w:spacing w:before="100" w:beforeAutospacing="1" w:after="2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AC0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,,Sveikos mitybos</w:t>
            </w:r>
            <w:r w:rsidR="00644824" w:rsidRPr="00AC0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“</w:t>
            </w:r>
            <w:r w:rsidRPr="00AC0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 dienelės, sveikatos sauga ir stiprinimas, bendrieji sveikos gyvensenos ir ligų prevencijos klausimai</w:t>
            </w:r>
            <w:r w:rsidR="007032A1" w:rsidRPr="00AC0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s</w:t>
            </w:r>
          </w:p>
        </w:tc>
        <w:tc>
          <w:tcPr>
            <w:tcW w:w="1790" w:type="dxa"/>
          </w:tcPr>
          <w:p w14:paraId="587871AB" w14:textId="75D025DE" w:rsidR="000914DB" w:rsidRPr="00AC0B9D" w:rsidRDefault="005B03E4" w:rsidP="00000BDC">
            <w:pPr>
              <w:spacing w:before="100" w:beforeAutospacing="1" w:after="2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AC0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Visus mokslo metus</w:t>
            </w:r>
          </w:p>
        </w:tc>
        <w:tc>
          <w:tcPr>
            <w:tcW w:w="1940" w:type="dxa"/>
          </w:tcPr>
          <w:p w14:paraId="1FAD99EB" w14:textId="24633DA2" w:rsidR="000914DB" w:rsidRPr="00AC0B9D" w:rsidRDefault="00537E39" w:rsidP="00000BDC">
            <w:pPr>
              <w:spacing w:before="100" w:beforeAutospacing="1" w:after="24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AC0B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Visuomenės sveikatos specialistė</w:t>
            </w:r>
            <w:r w:rsidR="000914DB" w:rsidRPr="00AC0B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,</w:t>
            </w:r>
            <w:r w:rsidRPr="00AC0B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 Grupių pedagogai</w:t>
            </w:r>
            <w:r w:rsidR="001A1985" w:rsidRPr="00AC0B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1526" w:type="dxa"/>
          </w:tcPr>
          <w:p w14:paraId="61F69C51" w14:textId="77777777" w:rsidR="000914DB" w:rsidRPr="001317A5" w:rsidRDefault="000914DB" w:rsidP="00000BDC">
            <w:pPr>
              <w:spacing w:before="100" w:beforeAutospacing="1" w:after="240"/>
              <w:jc w:val="both"/>
              <w:rPr>
                <w:rFonts w:ascii="Arial" w:eastAsia="Times New Roman" w:hAnsi="Arial" w:cs="Arial"/>
                <w:color w:val="444444"/>
                <w:sz w:val="21"/>
                <w:szCs w:val="21"/>
                <w:lang w:val="lt-LT"/>
              </w:rPr>
            </w:pPr>
          </w:p>
        </w:tc>
      </w:tr>
      <w:tr w:rsidR="000914DB" w:rsidRPr="001317A5" w14:paraId="0D614FFD" w14:textId="77777777" w:rsidTr="00EE287D">
        <w:tc>
          <w:tcPr>
            <w:tcW w:w="600" w:type="dxa"/>
          </w:tcPr>
          <w:p w14:paraId="0D2E51B5" w14:textId="01DDA73E" w:rsidR="000914DB" w:rsidRPr="001317A5" w:rsidRDefault="000914DB" w:rsidP="00000BDC">
            <w:pPr>
              <w:spacing w:before="100" w:beforeAutospacing="1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1317A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</w:t>
            </w:r>
            <w:r w:rsidR="00AC0B9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5</w:t>
            </w:r>
            <w:r w:rsidRPr="001317A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3790" w:type="dxa"/>
          </w:tcPr>
          <w:p w14:paraId="45014FE4" w14:textId="34EEAA3F" w:rsidR="000914DB" w:rsidRPr="00AC0B9D" w:rsidRDefault="000914DB" w:rsidP="00000BDC">
            <w:pPr>
              <w:spacing w:before="100" w:beforeAutospacing="1" w:after="2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AC0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 </w:t>
            </w:r>
            <w:r w:rsidR="00945D3C" w:rsidRPr="00AC0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Vaikų sveikatos priežiūros organizavimas, sveikatos ugdymo programų įgyvendinimas, </w:t>
            </w:r>
            <w:r w:rsidR="00945D3C" w:rsidRPr="00AC0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lastRenderedPageBreak/>
              <w:t>dalyvavimas sveikatos ugdymo ir fizinio aktyvumo projektuose, konkursuose, akcijose ir kituose renginiuose, šių renginių organizavimas</w:t>
            </w:r>
          </w:p>
        </w:tc>
        <w:tc>
          <w:tcPr>
            <w:tcW w:w="1790" w:type="dxa"/>
          </w:tcPr>
          <w:p w14:paraId="5E62AE13" w14:textId="32F280AA" w:rsidR="000914DB" w:rsidRPr="00AC0B9D" w:rsidRDefault="00945D3C" w:rsidP="009D4AE9">
            <w:pPr>
              <w:spacing w:before="100" w:beforeAutospacing="1" w:after="2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AC0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lastRenderedPageBreak/>
              <w:t>Visus mokslo metus</w:t>
            </w:r>
          </w:p>
        </w:tc>
        <w:tc>
          <w:tcPr>
            <w:tcW w:w="1940" w:type="dxa"/>
          </w:tcPr>
          <w:p w14:paraId="0ABCFD5A" w14:textId="23A4194D" w:rsidR="000914DB" w:rsidRPr="00AC0B9D" w:rsidRDefault="00945D3C" w:rsidP="00000BDC">
            <w:pPr>
              <w:spacing w:before="100" w:beforeAutospacing="1" w:after="24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0B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Visuomenės sveikatos </w:t>
            </w:r>
            <w:r w:rsidRPr="00AC0B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lastRenderedPageBreak/>
              <w:t>specialistė, MVGK</w:t>
            </w:r>
          </w:p>
        </w:tc>
        <w:tc>
          <w:tcPr>
            <w:tcW w:w="1526" w:type="dxa"/>
          </w:tcPr>
          <w:p w14:paraId="0F500F22" w14:textId="77777777" w:rsidR="000914DB" w:rsidRPr="001317A5" w:rsidRDefault="000914DB" w:rsidP="00000BDC">
            <w:pPr>
              <w:spacing w:before="100" w:beforeAutospacing="1" w:after="240"/>
              <w:jc w:val="both"/>
              <w:rPr>
                <w:rFonts w:ascii="Arial" w:eastAsia="Times New Roman" w:hAnsi="Arial" w:cs="Arial"/>
                <w:color w:val="444444"/>
                <w:sz w:val="21"/>
                <w:szCs w:val="21"/>
                <w:lang w:val="lt-LT"/>
              </w:rPr>
            </w:pPr>
          </w:p>
        </w:tc>
      </w:tr>
      <w:tr w:rsidR="000914DB" w:rsidRPr="001317A5" w14:paraId="34097733" w14:textId="77777777" w:rsidTr="0080279E">
        <w:trPr>
          <w:trHeight w:val="1070"/>
        </w:trPr>
        <w:tc>
          <w:tcPr>
            <w:tcW w:w="600" w:type="dxa"/>
          </w:tcPr>
          <w:p w14:paraId="69465F12" w14:textId="6961DE90" w:rsidR="000914DB" w:rsidRPr="001317A5" w:rsidRDefault="000914DB" w:rsidP="00000BDC">
            <w:pPr>
              <w:spacing w:before="100" w:beforeAutospacing="1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1317A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lastRenderedPageBreak/>
              <w:t>1</w:t>
            </w:r>
            <w:r w:rsidR="00AC0B9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6</w:t>
            </w:r>
            <w:r w:rsidRPr="001317A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3790" w:type="dxa"/>
          </w:tcPr>
          <w:p w14:paraId="3F608D47" w14:textId="29064AE4" w:rsidR="0080279E" w:rsidRPr="00AC0B9D" w:rsidRDefault="0043493E" w:rsidP="0080279E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AC0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U</w:t>
            </w:r>
            <w:r w:rsidRPr="00AC0B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gdytinių adaptacijos problemų sprendimo būdai, ugdymosi sunkumų priežasčių šalinimas</w:t>
            </w:r>
          </w:p>
        </w:tc>
        <w:tc>
          <w:tcPr>
            <w:tcW w:w="1790" w:type="dxa"/>
          </w:tcPr>
          <w:p w14:paraId="7618A8D8" w14:textId="77777777" w:rsidR="000914DB" w:rsidRPr="00AC0B9D" w:rsidRDefault="000914DB" w:rsidP="00000BDC">
            <w:pPr>
              <w:spacing w:before="100" w:beforeAutospacing="1" w:after="2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AC0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Nuolat</w:t>
            </w:r>
          </w:p>
        </w:tc>
        <w:tc>
          <w:tcPr>
            <w:tcW w:w="1940" w:type="dxa"/>
          </w:tcPr>
          <w:p w14:paraId="2B124E52" w14:textId="77777777" w:rsidR="000914DB" w:rsidRPr="00AC0B9D" w:rsidRDefault="000914DB" w:rsidP="00000BDC">
            <w:pPr>
              <w:spacing w:before="100" w:beforeAutospacing="1" w:after="24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AC0B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MVGK</w:t>
            </w:r>
          </w:p>
        </w:tc>
        <w:tc>
          <w:tcPr>
            <w:tcW w:w="1526" w:type="dxa"/>
          </w:tcPr>
          <w:p w14:paraId="78537055" w14:textId="77777777" w:rsidR="000914DB" w:rsidRPr="001317A5" w:rsidRDefault="000914DB" w:rsidP="00000BDC">
            <w:pPr>
              <w:spacing w:before="100" w:beforeAutospacing="1" w:after="240"/>
              <w:jc w:val="both"/>
              <w:rPr>
                <w:rFonts w:ascii="Arial" w:eastAsia="Times New Roman" w:hAnsi="Arial" w:cs="Arial"/>
                <w:color w:val="444444"/>
                <w:sz w:val="21"/>
                <w:szCs w:val="21"/>
                <w:lang w:val="lt-LT"/>
              </w:rPr>
            </w:pPr>
          </w:p>
        </w:tc>
      </w:tr>
      <w:tr w:rsidR="000914DB" w:rsidRPr="001317A5" w14:paraId="026B9F30" w14:textId="77777777" w:rsidTr="0080279E">
        <w:trPr>
          <w:trHeight w:val="2404"/>
        </w:trPr>
        <w:tc>
          <w:tcPr>
            <w:tcW w:w="600" w:type="dxa"/>
          </w:tcPr>
          <w:p w14:paraId="6A2E9EFD" w14:textId="3474E488" w:rsidR="000914DB" w:rsidRPr="001317A5" w:rsidRDefault="000914DB" w:rsidP="00000BDC">
            <w:pPr>
              <w:spacing w:before="100" w:beforeAutospacing="1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1317A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</w:t>
            </w:r>
            <w:r w:rsidR="00AC0B9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7</w:t>
            </w:r>
            <w:r w:rsidRPr="001317A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3790" w:type="dxa"/>
          </w:tcPr>
          <w:p w14:paraId="11740311" w14:textId="43060515" w:rsidR="00B80622" w:rsidRPr="00AC0B9D" w:rsidRDefault="00E71F43" w:rsidP="0080279E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AC0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Pedagogų supažindinimas</w:t>
            </w:r>
            <w:r w:rsidR="0080279E" w:rsidRPr="00AC0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 specialistų rekomendacijomis darbui</w:t>
            </w:r>
            <w:r w:rsidR="00B80622" w:rsidRPr="00AC0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 su ugdytini</w:t>
            </w:r>
            <w:r w:rsidR="0080279E" w:rsidRPr="00AC0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ais</w:t>
            </w:r>
            <w:r w:rsidR="002C5F06" w:rsidRPr="00AC0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,</w:t>
            </w:r>
            <w:r w:rsidR="00B80622" w:rsidRPr="00AC0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 turinči</w:t>
            </w:r>
            <w:r w:rsidR="0080279E" w:rsidRPr="00AC0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ais</w:t>
            </w:r>
            <w:r w:rsidR="002C5F06" w:rsidRPr="00AC0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 specialiuosius ugdymo(</w:t>
            </w:r>
            <w:proofErr w:type="spellStart"/>
            <w:r w:rsidR="002C5F06" w:rsidRPr="00AC0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si</w:t>
            </w:r>
            <w:proofErr w:type="spellEnd"/>
            <w:r w:rsidR="002C5F06" w:rsidRPr="00AC0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) poreikius</w:t>
            </w:r>
            <w:r w:rsidR="0080279E" w:rsidRPr="00AC0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. Grupių pedagogų </w:t>
            </w:r>
            <w:r w:rsidR="000914DB" w:rsidRPr="00AC0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konsultavimą</w:t>
            </w:r>
            <w:r w:rsidR="000914DB" w:rsidRPr="00AC0B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 dėl vaikų specialiųjų ugdymosi poreikių</w:t>
            </w:r>
            <w:r w:rsidR="00B80622" w:rsidRPr="00AC0B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 tenkinimo</w:t>
            </w:r>
          </w:p>
        </w:tc>
        <w:tc>
          <w:tcPr>
            <w:tcW w:w="1790" w:type="dxa"/>
          </w:tcPr>
          <w:p w14:paraId="2AA6548E" w14:textId="77777777" w:rsidR="000914DB" w:rsidRPr="00AC0B9D" w:rsidRDefault="000914DB" w:rsidP="00000BDC">
            <w:pPr>
              <w:spacing w:before="100" w:beforeAutospacing="1" w:after="2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AC0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Nuolat</w:t>
            </w:r>
          </w:p>
        </w:tc>
        <w:tc>
          <w:tcPr>
            <w:tcW w:w="1940" w:type="dxa"/>
          </w:tcPr>
          <w:p w14:paraId="4A0699F6" w14:textId="77777777" w:rsidR="000914DB" w:rsidRPr="00AC0B9D" w:rsidRDefault="000914DB" w:rsidP="00000BDC">
            <w:pPr>
              <w:spacing w:before="100" w:beforeAutospacing="1" w:after="24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AC0B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MVGK</w:t>
            </w:r>
          </w:p>
        </w:tc>
        <w:tc>
          <w:tcPr>
            <w:tcW w:w="1526" w:type="dxa"/>
          </w:tcPr>
          <w:p w14:paraId="7A4D4C0E" w14:textId="77777777" w:rsidR="000914DB" w:rsidRPr="001317A5" w:rsidRDefault="000914DB" w:rsidP="00000BDC">
            <w:pPr>
              <w:spacing w:before="100" w:beforeAutospacing="1" w:after="240"/>
              <w:jc w:val="both"/>
              <w:rPr>
                <w:rFonts w:ascii="Arial" w:eastAsia="Times New Roman" w:hAnsi="Arial" w:cs="Arial"/>
                <w:color w:val="444444"/>
                <w:sz w:val="21"/>
                <w:szCs w:val="21"/>
                <w:lang w:val="lt-LT"/>
              </w:rPr>
            </w:pPr>
          </w:p>
        </w:tc>
      </w:tr>
      <w:tr w:rsidR="000914DB" w:rsidRPr="001317A5" w14:paraId="432ABBF6" w14:textId="77777777" w:rsidTr="00EE287D">
        <w:tc>
          <w:tcPr>
            <w:tcW w:w="600" w:type="dxa"/>
          </w:tcPr>
          <w:p w14:paraId="75C6AFB4" w14:textId="78BBA6F5" w:rsidR="000914DB" w:rsidRPr="001317A5" w:rsidRDefault="000914DB" w:rsidP="00000BDC">
            <w:pPr>
              <w:spacing w:before="100" w:beforeAutospacing="1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1317A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</w:t>
            </w:r>
            <w:r w:rsidR="00AC0B9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8</w:t>
            </w:r>
            <w:r w:rsidRPr="001317A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3790" w:type="dxa"/>
          </w:tcPr>
          <w:p w14:paraId="624F803B" w14:textId="0E821E71" w:rsidR="000914DB" w:rsidRPr="00AC0B9D" w:rsidRDefault="009D4AE9" w:rsidP="009D4AE9">
            <w:pPr>
              <w:spacing w:before="100" w:beforeAutospacing="1" w:after="2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AC0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 Organiz</w:t>
            </w:r>
            <w:r w:rsidR="003D257C" w:rsidRPr="00AC0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avimas </w:t>
            </w:r>
            <w:r w:rsidRPr="00AC0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susitikim</w:t>
            </w:r>
            <w:r w:rsidR="003D257C" w:rsidRPr="00AC0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ų</w:t>
            </w:r>
            <w:r w:rsidRPr="00AC0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, paskait</w:t>
            </w:r>
            <w:r w:rsidR="003D257C" w:rsidRPr="00AC0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ų</w:t>
            </w:r>
            <w:r w:rsidRPr="00AC0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 su Visuomenės s</w:t>
            </w:r>
            <w:r w:rsidR="00FB119E" w:rsidRPr="00AC0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veikatos priežiūros s</w:t>
            </w:r>
            <w:r w:rsidRPr="00AC0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pecialistais, PPT darbuotojais įtraukiant ir tėvų bendruomenę</w:t>
            </w:r>
          </w:p>
        </w:tc>
        <w:tc>
          <w:tcPr>
            <w:tcW w:w="1790" w:type="dxa"/>
          </w:tcPr>
          <w:p w14:paraId="0E91406E" w14:textId="3F401278" w:rsidR="009D4AE9" w:rsidRPr="00AC0B9D" w:rsidRDefault="0004458A" w:rsidP="009D4AE9">
            <w:pPr>
              <w:spacing w:before="100" w:beforeAutospacing="1" w:after="2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AC0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Pagal poreikį</w:t>
            </w:r>
          </w:p>
        </w:tc>
        <w:tc>
          <w:tcPr>
            <w:tcW w:w="1940" w:type="dxa"/>
          </w:tcPr>
          <w:p w14:paraId="75616F6F" w14:textId="77777777" w:rsidR="000914DB" w:rsidRPr="00AC0B9D" w:rsidRDefault="000914DB" w:rsidP="00000BDC">
            <w:pPr>
              <w:spacing w:before="100" w:beforeAutospacing="1" w:after="24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AC0B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MVGK</w:t>
            </w:r>
          </w:p>
        </w:tc>
        <w:tc>
          <w:tcPr>
            <w:tcW w:w="1526" w:type="dxa"/>
          </w:tcPr>
          <w:p w14:paraId="35FCED5C" w14:textId="77777777" w:rsidR="000914DB" w:rsidRPr="001317A5" w:rsidRDefault="000914DB" w:rsidP="00000BDC">
            <w:pPr>
              <w:spacing w:before="100" w:beforeAutospacing="1" w:after="240"/>
              <w:jc w:val="both"/>
              <w:rPr>
                <w:rFonts w:ascii="Arial" w:eastAsia="Times New Roman" w:hAnsi="Arial" w:cs="Arial"/>
                <w:color w:val="444444"/>
                <w:sz w:val="21"/>
                <w:szCs w:val="21"/>
                <w:lang w:val="lt-LT"/>
              </w:rPr>
            </w:pPr>
          </w:p>
        </w:tc>
      </w:tr>
      <w:tr w:rsidR="000914DB" w:rsidRPr="001317A5" w14:paraId="3737DB95" w14:textId="77777777" w:rsidTr="00EE287D">
        <w:trPr>
          <w:trHeight w:val="1849"/>
        </w:trPr>
        <w:tc>
          <w:tcPr>
            <w:tcW w:w="600" w:type="dxa"/>
            <w:tcBorders>
              <w:bottom w:val="single" w:sz="4" w:space="0" w:color="auto"/>
            </w:tcBorders>
          </w:tcPr>
          <w:p w14:paraId="4627EF27" w14:textId="0C541274" w:rsidR="000914DB" w:rsidRPr="001317A5" w:rsidRDefault="000914DB" w:rsidP="00000BDC">
            <w:pPr>
              <w:spacing w:before="100" w:beforeAutospacing="1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1317A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</w:t>
            </w:r>
            <w:r w:rsidR="00AC0B9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9</w:t>
            </w:r>
            <w:r w:rsidRPr="001317A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. </w:t>
            </w:r>
          </w:p>
        </w:tc>
        <w:tc>
          <w:tcPr>
            <w:tcW w:w="3790" w:type="dxa"/>
            <w:tcBorders>
              <w:bottom w:val="single" w:sz="4" w:space="0" w:color="auto"/>
            </w:tcBorders>
          </w:tcPr>
          <w:p w14:paraId="050E77E6" w14:textId="21862951" w:rsidR="000914DB" w:rsidRPr="00AC0B9D" w:rsidRDefault="000914DB" w:rsidP="00FB119E">
            <w:pPr>
              <w:spacing w:before="100" w:beforeAutospacing="1" w:after="2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AC0B9D">
              <w:rPr>
                <w:rFonts w:ascii="Arial" w:hAnsi="Arial" w:cs="Arial"/>
                <w:color w:val="000000" w:themeColor="text1"/>
                <w:sz w:val="21"/>
                <w:szCs w:val="21"/>
                <w:lang w:val="lt-LT"/>
              </w:rPr>
              <w:t xml:space="preserve"> </w:t>
            </w:r>
            <w:r w:rsidR="00FB119E" w:rsidRPr="00AC0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Organ</w:t>
            </w:r>
            <w:r w:rsidR="0004458A" w:rsidRPr="00AC0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i</w:t>
            </w:r>
            <w:r w:rsidR="00FB119E" w:rsidRPr="00AC0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z</w:t>
            </w:r>
            <w:r w:rsidR="003D257C" w:rsidRPr="00AC0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avimas</w:t>
            </w:r>
            <w:r w:rsidR="0004458A" w:rsidRPr="00AC0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 </w:t>
            </w:r>
            <w:r w:rsidR="00FB119E" w:rsidRPr="00AC0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policijos ir priešgaisrinės gelbėjimo tarnybos atstovų prevencines veiklas </w:t>
            </w:r>
            <w:r w:rsidR="0004458A" w:rsidRPr="00AC0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„</w:t>
            </w:r>
            <w:r w:rsidR="00FB119E" w:rsidRPr="00AC0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Aš saugus</w:t>
            </w:r>
            <w:r w:rsidR="0080279E" w:rsidRPr="00AC0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 </w:t>
            </w:r>
            <w:r w:rsidR="00FB119E" w:rsidRPr="00AC0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-</w:t>
            </w:r>
            <w:r w:rsidR="0080279E" w:rsidRPr="00AC0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 </w:t>
            </w:r>
            <w:r w:rsidR="00FB119E" w:rsidRPr="00AC0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kai žinau</w:t>
            </w:r>
            <w:r w:rsidR="0004458A" w:rsidRPr="00AC0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“</w:t>
            </w:r>
          </w:p>
        </w:tc>
        <w:tc>
          <w:tcPr>
            <w:tcW w:w="1790" w:type="dxa"/>
            <w:tcBorders>
              <w:bottom w:val="single" w:sz="4" w:space="0" w:color="auto"/>
            </w:tcBorders>
          </w:tcPr>
          <w:p w14:paraId="6AC91293" w14:textId="7E546F4B" w:rsidR="00FB119E" w:rsidRPr="00AC0B9D" w:rsidRDefault="00FB119E" w:rsidP="0004458A">
            <w:pPr>
              <w:spacing w:before="100" w:beforeAutospacing="1" w:after="2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0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 </w:t>
            </w:r>
            <w:r w:rsidR="0004458A" w:rsidRPr="00AC0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-04</w:t>
            </w:r>
          </w:p>
          <w:p w14:paraId="3EDA9128" w14:textId="77777777" w:rsidR="00FB119E" w:rsidRPr="00AC0B9D" w:rsidRDefault="00FB119E" w:rsidP="00000BDC">
            <w:pPr>
              <w:spacing w:before="100" w:beforeAutospacing="1" w:after="2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1940" w:type="dxa"/>
            <w:tcBorders>
              <w:bottom w:val="single" w:sz="4" w:space="0" w:color="auto"/>
            </w:tcBorders>
          </w:tcPr>
          <w:p w14:paraId="61FF79D4" w14:textId="32053302" w:rsidR="0004458A" w:rsidRPr="00AC0B9D" w:rsidRDefault="000914DB" w:rsidP="0004458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AC0B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MVGK</w:t>
            </w:r>
            <w:r w:rsidR="0004458A" w:rsidRPr="00AC0B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,      Grupių pedagogai</w:t>
            </w:r>
          </w:p>
          <w:p w14:paraId="20F1B31A" w14:textId="4B4F1679" w:rsidR="000914DB" w:rsidRPr="00AC0B9D" w:rsidRDefault="000914DB" w:rsidP="004D539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1526" w:type="dxa"/>
            <w:tcBorders>
              <w:bottom w:val="single" w:sz="4" w:space="0" w:color="auto"/>
            </w:tcBorders>
          </w:tcPr>
          <w:p w14:paraId="7370B44C" w14:textId="77777777" w:rsidR="000914DB" w:rsidRPr="001317A5" w:rsidRDefault="000914DB" w:rsidP="00000BDC">
            <w:pPr>
              <w:spacing w:before="100" w:beforeAutospacing="1" w:after="240"/>
              <w:jc w:val="both"/>
              <w:rPr>
                <w:rFonts w:ascii="Arial" w:eastAsia="Times New Roman" w:hAnsi="Arial" w:cs="Arial"/>
                <w:color w:val="444444"/>
                <w:sz w:val="21"/>
                <w:szCs w:val="21"/>
                <w:lang w:val="lt-LT"/>
              </w:rPr>
            </w:pPr>
          </w:p>
          <w:p w14:paraId="45C1CF3B" w14:textId="77777777" w:rsidR="000914DB" w:rsidRPr="001317A5" w:rsidRDefault="000914DB" w:rsidP="00000BDC">
            <w:pPr>
              <w:spacing w:before="100" w:beforeAutospacing="1" w:after="240"/>
              <w:jc w:val="both"/>
              <w:rPr>
                <w:rFonts w:ascii="Arial" w:eastAsia="Times New Roman" w:hAnsi="Arial" w:cs="Arial"/>
                <w:color w:val="444444"/>
                <w:sz w:val="21"/>
                <w:szCs w:val="21"/>
                <w:lang w:val="lt-LT"/>
              </w:rPr>
            </w:pPr>
          </w:p>
        </w:tc>
      </w:tr>
      <w:tr w:rsidR="000914DB" w:rsidRPr="001317A5" w14:paraId="4C5EFA9B" w14:textId="77777777" w:rsidTr="00EE287D">
        <w:trPr>
          <w:trHeight w:val="666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14:paraId="2C3CC424" w14:textId="7292AD51" w:rsidR="000914DB" w:rsidRPr="001317A5" w:rsidRDefault="00AC0B9D" w:rsidP="00000BDC">
            <w:pPr>
              <w:spacing w:before="100" w:beforeAutospacing="1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0</w:t>
            </w:r>
            <w:r w:rsidR="000914DB" w:rsidRPr="001317A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3790" w:type="dxa"/>
            <w:tcBorders>
              <w:top w:val="single" w:sz="4" w:space="0" w:color="auto"/>
              <w:bottom w:val="single" w:sz="4" w:space="0" w:color="auto"/>
            </w:tcBorders>
          </w:tcPr>
          <w:p w14:paraId="323D6D00" w14:textId="2EFEDF45" w:rsidR="000914DB" w:rsidRPr="00AC0B9D" w:rsidRDefault="00B80622" w:rsidP="00000BDC">
            <w:pPr>
              <w:spacing w:before="100" w:beforeAutospacing="1" w:after="2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AC0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 </w:t>
            </w:r>
            <w:r w:rsidR="004D539C" w:rsidRPr="00AC0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Dalyva</w:t>
            </w:r>
            <w:r w:rsidR="003D257C" w:rsidRPr="00AC0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vimas</w:t>
            </w:r>
            <w:r w:rsidR="004D539C" w:rsidRPr="00AC0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 už įstaigos ribų organizuojamose prevenciniuose renginiuose, projektuose, akcijose</w:t>
            </w:r>
          </w:p>
        </w:tc>
        <w:tc>
          <w:tcPr>
            <w:tcW w:w="1790" w:type="dxa"/>
            <w:tcBorders>
              <w:top w:val="single" w:sz="4" w:space="0" w:color="auto"/>
              <w:bottom w:val="single" w:sz="4" w:space="0" w:color="auto"/>
            </w:tcBorders>
          </w:tcPr>
          <w:p w14:paraId="798B5D42" w14:textId="77777777" w:rsidR="000914DB" w:rsidRPr="00AC0B9D" w:rsidRDefault="000914DB" w:rsidP="00000BDC">
            <w:pPr>
              <w:spacing w:before="100" w:beforeAutospacing="1" w:after="2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AC0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Nuolat</w:t>
            </w:r>
          </w:p>
        </w:tc>
        <w:tc>
          <w:tcPr>
            <w:tcW w:w="1940" w:type="dxa"/>
            <w:tcBorders>
              <w:top w:val="single" w:sz="4" w:space="0" w:color="auto"/>
              <w:bottom w:val="single" w:sz="4" w:space="0" w:color="auto"/>
            </w:tcBorders>
          </w:tcPr>
          <w:p w14:paraId="72859905" w14:textId="79118821" w:rsidR="000914DB" w:rsidRPr="00AC0B9D" w:rsidRDefault="004D539C" w:rsidP="00000BDC">
            <w:pPr>
              <w:spacing w:before="100" w:beforeAutospacing="1" w:after="24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AC0B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Grupių </w:t>
            </w:r>
            <w:r w:rsidR="003D257C" w:rsidRPr="00AC0B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 pedagogai, Psichologė</w:t>
            </w: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14:paraId="0A4C5253" w14:textId="77777777" w:rsidR="000914DB" w:rsidRPr="001317A5" w:rsidRDefault="000914DB" w:rsidP="00000BDC">
            <w:pPr>
              <w:spacing w:before="100" w:beforeAutospacing="1" w:after="240"/>
              <w:jc w:val="both"/>
              <w:rPr>
                <w:rFonts w:ascii="Arial" w:eastAsia="Times New Roman" w:hAnsi="Arial" w:cs="Arial"/>
                <w:color w:val="444444"/>
                <w:sz w:val="21"/>
                <w:szCs w:val="21"/>
                <w:lang w:val="lt-LT"/>
              </w:rPr>
            </w:pPr>
          </w:p>
          <w:p w14:paraId="2CFEF738" w14:textId="77777777" w:rsidR="000914DB" w:rsidRPr="001317A5" w:rsidRDefault="000914DB" w:rsidP="00000BDC">
            <w:pPr>
              <w:spacing w:before="100" w:beforeAutospacing="1" w:after="240"/>
              <w:jc w:val="both"/>
              <w:rPr>
                <w:rFonts w:ascii="Arial" w:eastAsia="Times New Roman" w:hAnsi="Arial" w:cs="Arial"/>
                <w:color w:val="444444"/>
                <w:sz w:val="21"/>
                <w:szCs w:val="21"/>
                <w:lang w:val="lt-LT"/>
              </w:rPr>
            </w:pPr>
          </w:p>
        </w:tc>
      </w:tr>
      <w:tr w:rsidR="004D539C" w:rsidRPr="001317A5" w14:paraId="3FE4E862" w14:textId="77777777" w:rsidTr="00EE287D">
        <w:trPr>
          <w:trHeight w:val="1365"/>
        </w:trPr>
        <w:tc>
          <w:tcPr>
            <w:tcW w:w="600" w:type="dxa"/>
            <w:tcBorders>
              <w:top w:val="single" w:sz="4" w:space="0" w:color="auto"/>
            </w:tcBorders>
          </w:tcPr>
          <w:p w14:paraId="72C0EF49" w14:textId="64F3B4A0" w:rsidR="004D539C" w:rsidRPr="001317A5" w:rsidRDefault="00AC0B9D" w:rsidP="004D539C">
            <w:pPr>
              <w:spacing w:before="100" w:beforeAutospacing="1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1</w:t>
            </w:r>
            <w:r w:rsidR="004D539C" w:rsidRPr="001317A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3790" w:type="dxa"/>
            <w:tcBorders>
              <w:top w:val="single" w:sz="4" w:space="0" w:color="auto"/>
            </w:tcBorders>
          </w:tcPr>
          <w:p w14:paraId="5B1BC55F" w14:textId="1202BCAE" w:rsidR="004D539C" w:rsidRPr="00AC0B9D" w:rsidRDefault="007D28E6" w:rsidP="004D539C">
            <w:pPr>
              <w:spacing w:before="100" w:beforeAutospacing="1" w:after="2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AC0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P</w:t>
            </w:r>
            <w:r w:rsidR="004D539C" w:rsidRPr="00AC0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edagogų</w:t>
            </w:r>
            <w:r w:rsidRPr="00AC0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, </w:t>
            </w:r>
            <w:r w:rsidR="004D539C" w:rsidRPr="00AC0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dirbančių su spec</w:t>
            </w:r>
            <w:r w:rsidRPr="00AC0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ialiųjų ugdymo(</w:t>
            </w:r>
            <w:proofErr w:type="spellStart"/>
            <w:r w:rsidRPr="00AC0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si</w:t>
            </w:r>
            <w:proofErr w:type="spellEnd"/>
            <w:r w:rsidRPr="00AC0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) </w:t>
            </w:r>
            <w:r w:rsidR="004D539C" w:rsidRPr="00AC0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poreikių </w:t>
            </w:r>
            <w:r w:rsidRPr="00AC0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tu</w:t>
            </w:r>
            <w:r w:rsidR="00FA6FB6" w:rsidRPr="00AC0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rinčiais </w:t>
            </w:r>
            <w:r w:rsidR="004D539C" w:rsidRPr="00AC0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vaikais</w:t>
            </w:r>
            <w:r w:rsidR="00FA6FB6" w:rsidRPr="00AC0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,</w:t>
            </w:r>
            <w:r w:rsidR="004D539C" w:rsidRPr="00AC0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 profesin</w:t>
            </w:r>
            <w:r w:rsidR="00FA6FB6" w:rsidRPr="00AC0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io </w:t>
            </w:r>
            <w:r w:rsidR="004D539C" w:rsidRPr="00AC0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tobulėji</w:t>
            </w:r>
            <w:r w:rsidR="00FA6FB6" w:rsidRPr="00AC0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mo organizavimas</w:t>
            </w:r>
          </w:p>
        </w:tc>
        <w:tc>
          <w:tcPr>
            <w:tcW w:w="1790" w:type="dxa"/>
            <w:tcBorders>
              <w:top w:val="single" w:sz="4" w:space="0" w:color="auto"/>
            </w:tcBorders>
          </w:tcPr>
          <w:p w14:paraId="536FA327" w14:textId="77777777" w:rsidR="004D539C" w:rsidRPr="00AC0B9D" w:rsidRDefault="004D539C" w:rsidP="004D539C">
            <w:pPr>
              <w:spacing w:before="100" w:beforeAutospacing="1" w:after="2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AC0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Nuolat</w:t>
            </w:r>
          </w:p>
        </w:tc>
        <w:tc>
          <w:tcPr>
            <w:tcW w:w="1940" w:type="dxa"/>
          </w:tcPr>
          <w:p w14:paraId="7CD3009B" w14:textId="77777777" w:rsidR="004D539C" w:rsidRPr="00AC0B9D" w:rsidRDefault="004D539C" w:rsidP="004D539C">
            <w:pPr>
              <w:spacing w:before="100" w:beforeAutospacing="1" w:after="24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AC0B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Įstaigos bendruomenė</w:t>
            </w:r>
          </w:p>
        </w:tc>
        <w:tc>
          <w:tcPr>
            <w:tcW w:w="1526" w:type="dxa"/>
            <w:tcBorders>
              <w:top w:val="single" w:sz="4" w:space="0" w:color="auto"/>
            </w:tcBorders>
          </w:tcPr>
          <w:p w14:paraId="45CB3AA9" w14:textId="77777777" w:rsidR="004D539C" w:rsidRPr="001317A5" w:rsidRDefault="004D539C" w:rsidP="004D539C">
            <w:pPr>
              <w:spacing w:before="100" w:beforeAutospacing="1" w:after="240"/>
              <w:jc w:val="both"/>
              <w:rPr>
                <w:rFonts w:ascii="Arial" w:eastAsia="Times New Roman" w:hAnsi="Arial" w:cs="Arial"/>
                <w:color w:val="444444"/>
                <w:sz w:val="21"/>
                <w:szCs w:val="21"/>
                <w:lang w:val="lt-LT"/>
              </w:rPr>
            </w:pPr>
          </w:p>
          <w:p w14:paraId="20964515" w14:textId="77777777" w:rsidR="004D539C" w:rsidRPr="001317A5" w:rsidRDefault="004D539C" w:rsidP="004D539C">
            <w:pPr>
              <w:spacing w:before="100" w:beforeAutospacing="1" w:after="240"/>
              <w:jc w:val="both"/>
              <w:rPr>
                <w:rFonts w:ascii="Arial" w:eastAsia="Times New Roman" w:hAnsi="Arial" w:cs="Arial"/>
                <w:color w:val="444444"/>
                <w:sz w:val="21"/>
                <w:szCs w:val="21"/>
                <w:lang w:val="lt-LT"/>
              </w:rPr>
            </w:pPr>
          </w:p>
        </w:tc>
      </w:tr>
      <w:tr w:rsidR="00207A88" w:rsidRPr="001317A5" w14:paraId="4B3FEE6B" w14:textId="77777777" w:rsidTr="00EE287D">
        <w:trPr>
          <w:trHeight w:val="1365"/>
        </w:trPr>
        <w:tc>
          <w:tcPr>
            <w:tcW w:w="600" w:type="dxa"/>
            <w:tcBorders>
              <w:top w:val="single" w:sz="4" w:space="0" w:color="auto"/>
            </w:tcBorders>
          </w:tcPr>
          <w:p w14:paraId="6D57D358" w14:textId="296934EE" w:rsidR="00207A88" w:rsidRPr="00207A88" w:rsidRDefault="00207A88" w:rsidP="004D539C">
            <w:pPr>
              <w:spacing w:before="100" w:beforeAutospacing="1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790" w:type="dxa"/>
            <w:tcBorders>
              <w:top w:val="single" w:sz="4" w:space="0" w:color="auto"/>
            </w:tcBorders>
          </w:tcPr>
          <w:p w14:paraId="5D53D8F8" w14:textId="67A07704" w:rsidR="00207A88" w:rsidRPr="00AC0B9D" w:rsidRDefault="00207A88" w:rsidP="004D539C">
            <w:pPr>
              <w:spacing w:before="100" w:beforeAutospacing="1" w:after="2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207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Respublikinės metodinės-praktinės konferencijos organizavimas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 tema: </w:t>
            </w:r>
            <w:r w:rsidRPr="00207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 </w:t>
            </w:r>
            <w:r w:rsidR="00A64D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„</w:t>
            </w:r>
            <w:r w:rsidRPr="00207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Vaikų, turinčių specialiųjų ugdymosi poreikių, ikimokyklinio ugdymo įstaigose organizavimo geroji patirtis</w:t>
            </w:r>
            <w:r w:rsidR="00A64D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“</w:t>
            </w:r>
          </w:p>
        </w:tc>
        <w:tc>
          <w:tcPr>
            <w:tcW w:w="1790" w:type="dxa"/>
            <w:tcBorders>
              <w:top w:val="single" w:sz="4" w:space="0" w:color="auto"/>
            </w:tcBorders>
          </w:tcPr>
          <w:p w14:paraId="74B781A0" w14:textId="64DD29F1" w:rsidR="00207A88" w:rsidRPr="00AC0B9D" w:rsidRDefault="00A64D61" w:rsidP="004D539C">
            <w:pPr>
              <w:spacing w:before="100" w:beforeAutospacing="1" w:after="2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2019-11</w:t>
            </w:r>
          </w:p>
        </w:tc>
        <w:tc>
          <w:tcPr>
            <w:tcW w:w="1940" w:type="dxa"/>
          </w:tcPr>
          <w:p w14:paraId="3EF4C7AB" w14:textId="7FB41C27" w:rsidR="00207A88" w:rsidRPr="00AC0B9D" w:rsidRDefault="00A64D61" w:rsidP="004D539C">
            <w:pPr>
              <w:spacing w:before="100" w:beforeAutospacing="1" w:after="24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AC0B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Įstaigos bendruomenė</w:t>
            </w:r>
          </w:p>
        </w:tc>
        <w:tc>
          <w:tcPr>
            <w:tcW w:w="1526" w:type="dxa"/>
            <w:tcBorders>
              <w:top w:val="single" w:sz="4" w:space="0" w:color="auto"/>
            </w:tcBorders>
          </w:tcPr>
          <w:p w14:paraId="4F9CBE5E" w14:textId="77777777" w:rsidR="00207A88" w:rsidRPr="001317A5" w:rsidRDefault="00207A88" w:rsidP="004D539C">
            <w:pPr>
              <w:spacing w:before="100" w:beforeAutospacing="1" w:after="240"/>
              <w:jc w:val="both"/>
              <w:rPr>
                <w:rFonts w:ascii="Arial" w:eastAsia="Times New Roman" w:hAnsi="Arial" w:cs="Arial"/>
                <w:color w:val="444444"/>
                <w:sz w:val="21"/>
                <w:szCs w:val="21"/>
                <w:lang w:val="lt-LT"/>
              </w:rPr>
            </w:pPr>
          </w:p>
        </w:tc>
      </w:tr>
      <w:tr w:rsidR="004D539C" w:rsidRPr="001317A5" w14:paraId="4A37C796" w14:textId="77777777" w:rsidTr="00EE287D">
        <w:tc>
          <w:tcPr>
            <w:tcW w:w="9646" w:type="dxa"/>
            <w:gridSpan w:val="5"/>
          </w:tcPr>
          <w:p w14:paraId="4BB3C274" w14:textId="77777777" w:rsidR="004D539C" w:rsidRPr="001317A5" w:rsidRDefault="004D539C" w:rsidP="004D539C">
            <w:pPr>
              <w:spacing w:before="100" w:beforeAutospacing="1" w:after="240"/>
              <w:jc w:val="both"/>
              <w:rPr>
                <w:rFonts w:ascii="Arial" w:eastAsia="Times New Roman" w:hAnsi="Arial" w:cs="Arial"/>
                <w:color w:val="444444"/>
                <w:sz w:val="21"/>
                <w:szCs w:val="21"/>
                <w:lang w:val="lt-LT"/>
              </w:rPr>
            </w:pPr>
            <w:r w:rsidRPr="001317A5">
              <w:rPr>
                <w:rFonts w:ascii="Arial" w:eastAsia="Times New Roman" w:hAnsi="Arial" w:cs="Arial"/>
                <w:color w:val="444444"/>
                <w:sz w:val="21"/>
                <w:szCs w:val="21"/>
                <w:lang w:val="lt-LT"/>
              </w:rPr>
              <w:t xml:space="preserve">                                                         </w:t>
            </w:r>
            <w:r w:rsidRPr="001317A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lt-LT"/>
              </w:rPr>
              <w:t xml:space="preserve"> SPECIALUS UGDYMAS</w:t>
            </w:r>
          </w:p>
        </w:tc>
      </w:tr>
      <w:tr w:rsidR="004B109C" w:rsidRPr="001317A5" w14:paraId="69F7E601" w14:textId="77777777" w:rsidTr="00EE287D">
        <w:trPr>
          <w:trHeight w:val="1320"/>
        </w:trPr>
        <w:tc>
          <w:tcPr>
            <w:tcW w:w="600" w:type="dxa"/>
            <w:tcBorders>
              <w:bottom w:val="single" w:sz="4" w:space="0" w:color="auto"/>
            </w:tcBorders>
          </w:tcPr>
          <w:p w14:paraId="13424AAF" w14:textId="254EFD32" w:rsidR="004B109C" w:rsidRPr="001317A5" w:rsidRDefault="00AC0B9D" w:rsidP="004D539C">
            <w:pPr>
              <w:spacing w:before="100" w:beforeAutospacing="1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lastRenderedPageBreak/>
              <w:t>2</w:t>
            </w:r>
            <w:r w:rsidR="00207A88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3790" w:type="dxa"/>
            <w:tcBorders>
              <w:bottom w:val="single" w:sz="4" w:space="0" w:color="auto"/>
            </w:tcBorders>
          </w:tcPr>
          <w:p w14:paraId="7137E5C0" w14:textId="5E0AF241" w:rsidR="004B109C" w:rsidRPr="00B54008" w:rsidRDefault="004B109C" w:rsidP="004D539C">
            <w:pPr>
              <w:spacing w:before="100" w:beforeAutospacing="1" w:after="24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Švietimo pagalbos gavėjų </w:t>
            </w:r>
            <w:r w:rsidR="00CD1FC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ąrašo rengimas ir tvirtinimas</w:t>
            </w:r>
          </w:p>
        </w:tc>
        <w:tc>
          <w:tcPr>
            <w:tcW w:w="1790" w:type="dxa"/>
            <w:tcBorders>
              <w:bottom w:val="single" w:sz="4" w:space="0" w:color="auto"/>
            </w:tcBorders>
          </w:tcPr>
          <w:p w14:paraId="0875F036" w14:textId="27744698" w:rsidR="004B109C" w:rsidRPr="00CD1FCA" w:rsidRDefault="00CD1FCA" w:rsidP="004D539C">
            <w:pPr>
              <w:spacing w:before="100" w:beforeAutospacing="1"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10</w:t>
            </w:r>
          </w:p>
        </w:tc>
        <w:tc>
          <w:tcPr>
            <w:tcW w:w="1940" w:type="dxa"/>
            <w:tcBorders>
              <w:bottom w:val="single" w:sz="4" w:space="0" w:color="auto"/>
            </w:tcBorders>
          </w:tcPr>
          <w:p w14:paraId="2F8D0C07" w14:textId="6E6E9C91" w:rsidR="004126B7" w:rsidRPr="001317A5" w:rsidRDefault="00CD1FCA" w:rsidP="004D539C">
            <w:pPr>
              <w:spacing w:before="100" w:beforeAutospacing="1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Logopedė, </w:t>
            </w:r>
            <w:r w:rsidR="004126B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ichologė</w:t>
            </w:r>
            <w:r w:rsidR="004126B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, MVGK</w:t>
            </w:r>
          </w:p>
        </w:tc>
        <w:tc>
          <w:tcPr>
            <w:tcW w:w="1526" w:type="dxa"/>
            <w:tcBorders>
              <w:bottom w:val="single" w:sz="4" w:space="0" w:color="auto"/>
            </w:tcBorders>
          </w:tcPr>
          <w:p w14:paraId="51133C2A" w14:textId="77777777" w:rsidR="004B109C" w:rsidRPr="001317A5" w:rsidRDefault="004B109C" w:rsidP="004D539C">
            <w:pPr>
              <w:spacing w:before="100" w:beforeAutospacing="1" w:after="240"/>
              <w:jc w:val="both"/>
              <w:rPr>
                <w:rFonts w:ascii="Arial" w:eastAsia="Times New Roman" w:hAnsi="Arial" w:cs="Arial"/>
                <w:color w:val="444444"/>
                <w:sz w:val="21"/>
                <w:szCs w:val="21"/>
                <w:lang w:val="lt-LT"/>
              </w:rPr>
            </w:pPr>
          </w:p>
        </w:tc>
      </w:tr>
      <w:tr w:rsidR="004D539C" w:rsidRPr="001317A5" w14:paraId="11705BAA" w14:textId="77777777" w:rsidTr="00EE287D">
        <w:trPr>
          <w:trHeight w:val="1320"/>
        </w:trPr>
        <w:tc>
          <w:tcPr>
            <w:tcW w:w="600" w:type="dxa"/>
            <w:tcBorders>
              <w:bottom w:val="single" w:sz="4" w:space="0" w:color="auto"/>
            </w:tcBorders>
          </w:tcPr>
          <w:p w14:paraId="58F0B176" w14:textId="541B02DF" w:rsidR="004D539C" w:rsidRPr="001317A5" w:rsidRDefault="00AC0B9D" w:rsidP="004D539C">
            <w:pPr>
              <w:spacing w:before="100" w:beforeAutospacing="1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</w:t>
            </w:r>
            <w:r w:rsidR="00207A88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4</w:t>
            </w:r>
            <w:r w:rsidR="004D539C" w:rsidRPr="001317A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3790" w:type="dxa"/>
            <w:tcBorders>
              <w:bottom w:val="single" w:sz="4" w:space="0" w:color="auto"/>
            </w:tcBorders>
          </w:tcPr>
          <w:p w14:paraId="24D4F242" w14:textId="6BA441F0" w:rsidR="00B54008" w:rsidRPr="001317A5" w:rsidRDefault="00B54008" w:rsidP="004D539C">
            <w:pPr>
              <w:spacing w:before="100" w:beforeAutospacing="1" w:after="24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5400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aikų, turinčių kalbėjimo ir kalbos sutrikimų pirminis vertinimas, specialiųjų ugdymosi poreikių lygio nustatymas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 sąrašo sudarymas ir tvirtinimas</w:t>
            </w:r>
          </w:p>
        </w:tc>
        <w:tc>
          <w:tcPr>
            <w:tcW w:w="1790" w:type="dxa"/>
            <w:tcBorders>
              <w:bottom w:val="single" w:sz="4" w:space="0" w:color="auto"/>
            </w:tcBorders>
          </w:tcPr>
          <w:p w14:paraId="185E8128" w14:textId="06AEDBA6" w:rsidR="004D539C" w:rsidRPr="001317A5" w:rsidRDefault="004D539C" w:rsidP="004D539C">
            <w:pPr>
              <w:spacing w:before="100" w:beforeAutospacing="1" w:after="24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317A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1</w:t>
            </w:r>
            <w:r w:rsidR="00B5400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9</w:t>
            </w:r>
            <w:r w:rsidRPr="001317A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-09</w:t>
            </w:r>
          </w:p>
        </w:tc>
        <w:tc>
          <w:tcPr>
            <w:tcW w:w="1940" w:type="dxa"/>
            <w:tcBorders>
              <w:bottom w:val="single" w:sz="4" w:space="0" w:color="auto"/>
            </w:tcBorders>
          </w:tcPr>
          <w:p w14:paraId="7C8D9154" w14:textId="77777777" w:rsidR="004D539C" w:rsidRPr="001317A5" w:rsidRDefault="004D539C" w:rsidP="004D539C">
            <w:pPr>
              <w:spacing w:before="100" w:beforeAutospacing="1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1317A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Logopedė</w:t>
            </w:r>
          </w:p>
          <w:p w14:paraId="5E0D2D63" w14:textId="77777777" w:rsidR="004D539C" w:rsidRPr="001317A5" w:rsidRDefault="004D539C" w:rsidP="004D539C">
            <w:pPr>
              <w:spacing w:before="100" w:beforeAutospacing="1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1317A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1526" w:type="dxa"/>
            <w:tcBorders>
              <w:bottom w:val="single" w:sz="4" w:space="0" w:color="auto"/>
            </w:tcBorders>
          </w:tcPr>
          <w:p w14:paraId="3A932221" w14:textId="77777777" w:rsidR="004D539C" w:rsidRPr="001317A5" w:rsidRDefault="004D539C" w:rsidP="004D539C">
            <w:pPr>
              <w:spacing w:before="100" w:beforeAutospacing="1" w:after="240"/>
              <w:jc w:val="both"/>
              <w:rPr>
                <w:rFonts w:ascii="Arial" w:eastAsia="Times New Roman" w:hAnsi="Arial" w:cs="Arial"/>
                <w:color w:val="444444"/>
                <w:sz w:val="21"/>
                <w:szCs w:val="21"/>
                <w:lang w:val="lt-LT"/>
              </w:rPr>
            </w:pPr>
          </w:p>
          <w:p w14:paraId="39912CCC" w14:textId="77777777" w:rsidR="004D539C" w:rsidRPr="001317A5" w:rsidRDefault="004D539C" w:rsidP="004D539C">
            <w:pPr>
              <w:spacing w:before="100" w:beforeAutospacing="1" w:after="240"/>
              <w:jc w:val="both"/>
              <w:rPr>
                <w:rFonts w:ascii="Arial" w:eastAsia="Times New Roman" w:hAnsi="Arial" w:cs="Arial"/>
                <w:color w:val="444444"/>
                <w:sz w:val="21"/>
                <w:szCs w:val="21"/>
                <w:lang w:val="lt-LT"/>
              </w:rPr>
            </w:pPr>
          </w:p>
        </w:tc>
      </w:tr>
      <w:tr w:rsidR="0038043B" w:rsidRPr="001317A5" w14:paraId="25DBED3D" w14:textId="77777777" w:rsidTr="00EE287D">
        <w:trPr>
          <w:trHeight w:val="1320"/>
        </w:trPr>
        <w:tc>
          <w:tcPr>
            <w:tcW w:w="600" w:type="dxa"/>
            <w:tcBorders>
              <w:bottom w:val="single" w:sz="4" w:space="0" w:color="auto"/>
            </w:tcBorders>
          </w:tcPr>
          <w:p w14:paraId="2AEAA013" w14:textId="5388C2EC" w:rsidR="0038043B" w:rsidRPr="001317A5" w:rsidRDefault="00AC0B9D" w:rsidP="004D539C">
            <w:pPr>
              <w:spacing w:before="100" w:beforeAutospacing="1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</w:t>
            </w:r>
            <w:r w:rsidR="00207A88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3790" w:type="dxa"/>
            <w:tcBorders>
              <w:bottom w:val="single" w:sz="4" w:space="0" w:color="auto"/>
            </w:tcBorders>
          </w:tcPr>
          <w:p w14:paraId="060BBDEA" w14:textId="58FDDA6F" w:rsidR="0038043B" w:rsidRPr="00B54008" w:rsidRDefault="00711A4D" w:rsidP="0038043B">
            <w:pPr>
              <w:spacing w:before="100" w:beforeAutospacing="1" w:after="24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nformacijos rinkimas apie ugdytinius, turinčius specialiųjų ugdymo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) poreikius</w:t>
            </w:r>
            <w:r w:rsidR="0038043B" w:rsidRPr="0038043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38043B" w:rsidRPr="0038043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avus tėvų sutikimą atli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kamas</w:t>
            </w:r>
            <w:r w:rsidR="0038043B" w:rsidRPr="0038043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pirmin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is </w:t>
            </w:r>
            <w:r w:rsidR="0038043B" w:rsidRPr="0038043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įvertinim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s</w:t>
            </w:r>
            <w:r w:rsidR="0038043B" w:rsidRPr="0038043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;</w:t>
            </w:r>
            <w:r w:rsidR="008D5B8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2. </w:t>
            </w:r>
            <w:r w:rsidR="0038043B" w:rsidRPr="0038043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ptar</w:t>
            </w:r>
            <w:r w:rsidR="00EF7EE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ami</w:t>
            </w:r>
            <w:r w:rsidR="0038043B" w:rsidRPr="0038043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įvertinimo rezultat</w:t>
            </w:r>
            <w:r w:rsidR="00EF7EE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i</w:t>
            </w:r>
            <w:r w:rsidR="0038043B" w:rsidRPr="0038043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, </w:t>
            </w:r>
            <w:r w:rsidR="00EF7EE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atitinkamai </w:t>
            </w:r>
            <w:r w:rsidR="0038043B" w:rsidRPr="0038043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EF7EE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kreipiamas </w:t>
            </w:r>
            <w:r w:rsidR="0038043B" w:rsidRPr="0038043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ugdytin</w:t>
            </w:r>
            <w:r w:rsidR="00EF7EE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s</w:t>
            </w:r>
            <w:r w:rsidR="0038043B" w:rsidRPr="0038043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į PPT arba į vaiko raidos centrą;</w:t>
            </w:r>
            <w:r w:rsidR="00EF7EE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3. </w:t>
            </w:r>
            <w:r w:rsidR="0038043B" w:rsidRPr="0038043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onsultuo</w:t>
            </w:r>
            <w:r w:rsidR="002804C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jama</w:t>
            </w:r>
            <w:r w:rsidR="0038043B" w:rsidRPr="0038043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auklėtojus ir   tėvus</w:t>
            </w:r>
          </w:p>
        </w:tc>
        <w:tc>
          <w:tcPr>
            <w:tcW w:w="1790" w:type="dxa"/>
            <w:tcBorders>
              <w:bottom w:val="single" w:sz="4" w:space="0" w:color="auto"/>
            </w:tcBorders>
          </w:tcPr>
          <w:p w14:paraId="0B8178A7" w14:textId="5BF721DE" w:rsidR="0038043B" w:rsidRPr="001317A5" w:rsidRDefault="002804C5" w:rsidP="004D539C">
            <w:pPr>
              <w:spacing w:before="100" w:beforeAutospacing="1" w:after="24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804C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isus mokslo metus, pagal poreikį</w:t>
            </w:r>
          </w:p>
        </w:tc>
        <w:tc>
          <w:tcPr>
            <w:tcW w:w="1940" w:type="dxa"/>
            <w:tcBorders>
              <w:bottom w:val="single" w:sz="4" w:space="0" w:color="auto"/>
            </w:tcBorders>
          </w:tcPr>
          <w:p w14:paraId="00FE4C74" w14:textId="2C8A4487" w:rsidR="0038043B" w:rsidRPr="001317A5" w:rsidRDefault="002804C5" w:rsidP="004D539C">
            <w:pPr>
              <w:spacing w:before="100" w:beforeAutospacing="1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2804C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Logopedė, Psichologė, MVGK</w:t>
            </w:r>
          </w:p>
        </w:tc>
        <w:tc>
          <w:tcPr>
            <w:tcW w:w="1526" w:type="dxa"/>
            <w:tcBorders>
              <w:bottom w:val="single" w:sz="4" w:space="0" w:color="auto"/>
            </w:tcBorders>
          </w:tcPr>
          <w:p w14:paraId="36C7B0F1" w14:textId="77777777" w:rsidR="0038043B" w:rsidRPr="001317A5" w:rsidRDefault="0038043B" w:rsidP="004D539C">
            <w:pPr>
              <w:spacing w:before="100" w:beforeAutospacing="1" w:after="240"/>
              <w:jc w:val="both"/>
              <w:rPr>
                <w:rFonts w:ascii="Arial" w:eastAsia="Times New Roman" w:hAnsi="Arial" w:cs="Arial"/>
                <w:color w:val="444444"/>
                <w:sz w:val="21"/>
                <w:szCs w:val="21"/>
                <w:lang w:val="lt-LT"/>
              </w:rPr>
            </w:pPr>
          </w:p>
        </w:tc>
      </w:tr>
      <w:tr w:rsidR="00F15F44" w:rsidRPr="001317A5" w14:paraId="0D24F569" w14:textId="77777777" w:rsidTr="00EE287D">
        <w:trPr>
          <w:trHeight w:val="1320"/>
        </w:trPr>
        <w:tc>
          <w:tcPr>
            <w:tcW w:w="600" w:type="dxa"/>
            <w:tcBorders>
              <w:bottom w:val="single" w:sz="4" w:space="0" w:color="auto"/>
            </w:tcBorders>
          </w:tcPr>
          <w:p w14:paraId="63C3D2BC" w14:textId="7208E7F0" w:rsidR="00F15F44" w:rsidRPr="001317A5" w:rsidRDefault="00AC0B9D" w:rsidP="004D539C">
            <w:pPr>
              <w:spacing w:before="100" w:beforeAutospacing="1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</w:t>
            </w:r>
            <w:r w:rsidR="00207A88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3790" w:type="dxa"/>
            <w:tcBorders>
              <w:bottom w:val="single" w:sz="4" w:space="0" w:color="auto"/>
            </w:tcBorders>
          </w:tcPr>
          <w:p w14:paraId="6A785AEC" w14:textId="560B1BA6" w:rsidR="00F15F44" w:rsidRPr="00B54008" w:rsidRDefault="00F15F44" w:rsidP="004D539C">
            <w:pPr>
              <w:spacing w:before="100" w:beforeAutospacing="1" w:after="24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15F4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irminis ir pakartotinis specialiųjų ugdymosi poreikių turinčių vaikų vertinimas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Vilniaus miesto</w:t>
            </w:r>
            <w:r w:rsidRPr="00F15F4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PPT</w:t>
            </w:r>
          </w:p>
        </w:tc>
        <w:tc>
          <w:tcPr>
            <w:tcW w:w="1790" w:type="dxa"/>
            <w:tcBorders>
              <w:bottom w:val="single" w:sz="4" w:space="0" w:color="auto"/>
            </w:tcBorders>
          </w:tcPr>
          <w:p w14:paraId="26450DC4" w14:textId="2143536C" w:rsidR="00F15F44" w:rsidRPr="001317A5" w:rsidRDefault="002804C5" w:rsidP="004D539C">
            <w:pPr>
              <w:spacing w:before="100" w:beforeAutospacing="1" w:after="24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gal poreikį</w:t>
            </w:r>
          </w:p>
        </w:tc>
        <w:tc>
          <w:tcPr>
            <w:tcW w:w="1940" w:type="dxa"/>
            <w:tcBorders>
              <w:bottom w:val="single" w:sz="4" w:space="0" w:color="auto"/>
            </w:tcBorders>
          </w:tcPr>
          <w:p w14:paraId="422DDF9C" w14:textId="31DA0792" w:rsidR="00F15F44" w:rsidRPr="001317A5" w:rsidRDefault="00F15F44" w:rsidP="004D539C">
            <w:pPr>
              <w:spacing w:before="100" w:beforeAutospacing="1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MVGK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br/>
              <w:t>Logopedė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br/>
              <w:t>Psichologė</w:t>
            </w:r>
          </w:p>
        </w:tc>
        <w:tc>
          <w:tcPr>
            <w:tcW w:w="1526" w:type="dxa"/>
            <w:tcBorders>
              <w:bottom w:val="single" w:sz="4" w:space="0" w:color="auto"/>
            </w:tcBorders>
          </w:tcPr>
          <w:p w14:paraId="74E8417B" w14:textId="77777777" w:rsidR="00F15F44" w:rsidRPr="001317A5" w:rsidRDefault="00F15F44" w:rsidP="004D539C">
            <w:pPr>
              <w:spacing w:before="100" w:beforeAutospacing="1" w:after="240"/>
              <w:jc w:val="both"/>
              <w:rPr>
                <w:rFonts w:ascii="Arial" w:eastAsia="Times New Roman" w:hAnsi="Arial" w:cs="Arial"/>
                <w:color w:val="444444"/>
                <w:sz w:val="21"/>
                <w:szCs w:val="21"/>
                <w:lang w:val="lt-LT"/>
              </w:rPr>
            </w:pPr>
          </w:p>
        </w:tc>
      </w:tr>
      <w:tr w:rsidR="0045549C" w:rsidRPr="001317A5" w14:paraId="7C443E48" w14:textId="77777777" w:rsidTr="00EE287D">
        <w:trPr>
          <w:trHeight w:val="1320"/>
        </w:trPr>
        <w:tc>
          <w:tcPr>
            <w:tcW w:w="600" w:type="dxa"/>
            <w:tcBorders>
              <w:bottom w:val="single" w:sz="4" w:space="0" w:color="auto"/>
            </w:tcBorders>
          </w:tcPr>
          <w:p w14:paraId="2DEE8C6B" w14:textId="34DB8ADE" w:rsidR="0045549C" w:rsidRPr="001317A5" w:rsidRDefault="00AC0B9D" w:rsidP="004D539C">
            <w:pPr>
              <w:spacing w:before="100" w:beforeAutospacing="1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</w:t>
            </w:r>
            <w:r w:rsidR="00207A88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3790" w:type="dxa"/>
            <w:tcBorders>
              <w:bottom w:val="single" w:sz="4" w:space="0" w:color="auto"/>
            </w:tcBorders>
          </w:tcPr>
          <w:p w14:paraId="338DAA68" w14:textId="1DB1AC11" w:rsidR="0045549C" w:rsidRPr="00F15F44" w:rsidRDefault="0045549C" w:rsidP="004D539C">
            <w:pPr>
              <w:spacing w:before="100" w:beforeAutospacing="1" w:after="24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5549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edagogų ir specialistų parengtų pritaikytų ugdymo programų ir (ar) individualių pagalbos planų specialiųjų ugdymosi poreikių turintiems vaikams aptarimas ir suderinimas</w:t>
            </w:r>
          </w:p>
        </w:tc>
        <w:tc>
          <w:tcPr>
            <w:tcW w:w="1790" w:type="dxa"/>
            <w:tcBorders>
              <w:bottom w:val="single" w:sz="4" w:space="0" w:color="auto"/>
            </w:tcBorders>
          </w:tcPr>
          <w:p w14:paraId="5CCF20D6" w14:textId="487C2292" w:rsidR="0045549C" w:rsidRPr="00392A2B" w:rsidRDefault="00392A2B" w:rsidP="004D539C">
            <w:pPr>
              <w:spacing w:before="100" w:beforeAutospacing="1"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1;    2019-09</w:t>
            </w:r>
          </w:p>
        </w:tc>
        <w:tc>
          <w:tcPr>
            <w:tcW w:w="1940" w:type="dxa"/>
            <w:tcBorders>
              <w:bottom w:val="single" w:sz="4" w:space="0" w:color="auto"/>
            </w:tcBorders>
          </w:tcPr>
          <w:p w14:paraId="112B8F68" w14:textId="4E8E0DE3" w:rsidR="00E92C15" w:rsidRDefault="00392A2B" w:rsidP="004D539C">
            <w:pPr>
              <w:spacing w:before="100" w:beforeAutospacing="1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MVGK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br/>
              <w:t>Logopedė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br/>
              <w:t>Psichologė</w:t>
            </w:r>
            <w:r w:rsidR="00E92C1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, </w:t>
            </w:r>
            <w:r w:rsidR="00990D9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Grupių pedagogai</w:t>
            </w:r>
          </w:p>
        </w:tc>
        <w:tc>
          <w:tcPr>
            <w:tcW w:w="1526" w:type="dxa"/>
            <w:tcBorders>
              <w:bottom w:val="single" w:sz="4" w:space="0" w:color="auto"/>
            </w:tcBorders>
          </w:tcPr>
          <w:p w14:paraId="4F293E34" w14:textId="5CA61006" w:rsidR="0045549C" w:rsidRPr="001317A5" w:rsidRDefault="0045549C" w:rsidP="004D539C">
            <w:pPr>
              <w:spacing w:before="100" w:beforeAutospacing="1" w:after="240"/>
              <w:jc w:val="both"/>
              <w:rPr>
                <w:rFonts w:ascii="Arial" w:eastAsia="Times New Roman" w:hAnsi="Arial" w:cs="Arial"/>
                <w:color w:val="444444"/>
                <w:sz w:val="21"/>
                <w:szCs w:val="21"/>
                <w:lang w:val="lt-LT"/>
              </w:rPr>
            </w:pPr>
          </w:p>
        </w:tc>
      </w:tr>
      <w:tr w:rsidR="004D539C" w:rsidRPr="001317A5" w14:paraId="39F3C8C3" w14:textId="77777777" w:rsidTr="00EE287D">
        <w:tc>
          <w:tcPr>
            <w:tcW w:w="600" w:type="dxa"/>
          </w:tcPr>
          <w:p w14:paraId="1EF1E30C" w14:textId="5C540713" w:rsidR="004D539C" w:rsidRPr="001317A5" w:rsidRDefault="004D539C" w:rsidP="004D539C">
            <w:pPr>
              <w:spacing w:before="100" w:beforeAutospacing="1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1317A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</w:t>
            </w:r>
            <w:r w:rsidR="00207A88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8</w:t>
            </w:r>
            <w:r w:rsidRPr="001317A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3790" w:type="dxa"/>
          </w:tcPr>
          <w:p w14:paraId="40A0158E" w14:textId="5C2BE312" w:rsidR="004D539C" w:rsidRPr="001317A5" w:rsidRDefault="000244FF" w:rsidP="004D53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</w:t>
            </w:r>
            <w:r w:rsidR="004D539C" w:rsidRPr="001317A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dividuali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ų</w:t>
            </w:r>
            <w:r w:rsidR="004D539C" w:rsidRPr="001317A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užsiėmim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ų vykdymas</w:t>
            </w:r>
            <w:r w:rsidR="004D539C" w:rsidRPr="001317A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  specialiųjų poreikių vaika</w:t>
            </w:r>
            <w:r w:rsidR="0023195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s</w:t>
            </w:r>
          </w:p>
        </w:tc>
        <w:tc>
          <w:tcPr>
            <w:tcW w:w="1790" w:type="dxa"/>
          </w:tcPr>
          <w:p w14:paraId="5867CC64" w14:textId="77777777" w:rsidR="004D539C" w:rsidRPr="001317A5" w:rsidRDefault="004D539C" w:rsidP="004D539C">
            <w:pPr>
              <w:spacing w:before="100" w:beforeAutospacing="1" w:after="24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317A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uolat</w:t>
            </w:r>
          </w:p>
        </w:tc>
        <w:tc>
          <w:tcPr>
            <w:tcW w:w="1940" w:type="dxa"/>
          </w:tcPr>
          <w:p w14:paraId="54BEB0EA" w14:textId="76795C36" w:rsidR="004D539C" w:rsidRPr="001317A5" w:rsidRDefault="004D539C" w:rsidP="004D539C">
            <w:pPr>
              <w:spacing w:before="100" w:beforeAutospacing="1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1317A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Grupių </w:t>
            </w:r>
            <w:r w:rsidR="0056604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pedagogai,</w:t>
            </w:r>
            <w:r w:rsidR="001C46C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1317A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Logopedė</w:t>
            </w:r>
            <w:r w:rsidR="0056604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,</w:t>
            </w:r>
            <w:r w:rsidR="001C46C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Psichologė</w:t>
            </w:r>
          </w:p>
        </w:tc>
        <w:tc>
          <w:tcPr>
            <w:tcW w:w="1526" w:type="dxa"/>
          </w:tcPr>
          <w:p w14:paraId="3295DAB3" w14:textId="77777777" w:rsidR="004D539C" w:rsidRPr="001317A5" w:rsidRDefault="004D539C" w:rsidP="004D539C">
            <w:pPr>
              <w:spacing w:before="100" w:beforeAutospacing="1" w:after="240"/>
              <w:jc w:val="both"/>
              <w:rPr>
                <w:rFonts w:ascii="Arial" w:eastAsia="Times New Roman" w:hAnsi="Arial" w:cs="Arial"/>
                <w:color w:val="444444"/>
                <w:sz w:val="21"/>
                <w:szCs w:val="21"/>
                <w:lang w:val="lt-LT"/>
              </w:rPr>
            </w:pPr>
          </w:p>
        </w:tc>
      </w:tr>
      <w:tr w:rsidR="004D539C" w:rsidRPr="001317A5" w14:paraId="72EF9D3B" w14:textId="77777777" w:rsidTr="00EE287D">
        <w:tc>
          <w:tcPr>
            <w:tcW w:w="600" w:type="dxa"/>
          </w:tcPr>
          <w:p w14:paraId="5869C278" w14:textId="07C32D4A" w:rsidR="004D539C" w:rsidRPr="001317A5" w:rsidRDefault="004D539C" w:rsidP="004D539C">
            <w:pPr>
              <w:spacing w:before="100" w:beforeAutospacing="1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1317A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</w:t>
            </w:r>
            <w:r w:rsidR="00207A88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9</w:t>
            </w:r>
            <w:r w:rsidRPr="001317A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3790" w:type="dxa"/>
          </w:tcPr>
          <w:p w14:paraId="06DC1701" w14:textId="3533B6B6" w:rsidR="004D539C" w:rsidRPr="001317A5" w:rsidRDefault="009C5656" w:rsidP="004D53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V</w:t>
            </w:r>
            <w:r w:rsidR="004D539C" w:rsidRPr="001317A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aikų,  turinčių ugdymosi sunkumų, poreikių tenkini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o</w:t>
            </w:r>
            <w:r w:rsidR="004D539C" w:rsidRPr="001317A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ir tęstinu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o užtikrinimas</w:t>
            </w:r>
            <w:r w:rsidR="004D539C" w:rsidRPr="001317A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:</w:t>
            </w:r>
            <w:r w:rsidR="00E87FE6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E87F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="004D539C" w:rsidRPr="001317A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Aptar</w:t>
            </w:r>
            <w:r w:rsidR="00E87FE6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iami</w:t>
            </w:r>
            <w:r w:rsidR="004D539C" w:rsidRPr="001317A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ugdymosi sunkumų turinčių vaikų pasiekim</w:t>
            </w:r>
            <w:r w:rsidR="00E87FE6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ai</w:t>
            </w:r>
            <w:r w:rsidR="004D539C" w:rsidRPr="001317A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su </w:t>
            </w:r>
            <w:r w:rsidR="00E87FE6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grupės pedagogais</w:t>
            </w:r>
            <w:r w:rsidR="004D539C" w:rsidRPr="001317A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ir tėvais;</w:t>
            </w:r>
            <w:r w:rsidR="00C1483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C148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="00C14835">
              <w:rPr>
                <w:rFonts w:ascii="Times New Roman" w:eastAsia="Times New Roman" w:hAnsi="Times New Roman" w:cs="Times New Roman"/>
                <w:sz w:val="24"/>
                <w:szCs w:val="24"/>
              </w:rPr>
              <w:t>Matant</w:t>
            </w:r>
            <w:proofErr w:type="spellEnd"/>
            <w:r w:rsidR="00C148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14835">
              <w:rPr>
                <w:rFonts w:ascii="Times New Roman" w:eastAsia="Times New Roman" w:hAnsi="Times New Roman" w:cs="Times New Roman"/>
                <w:sz w:val="24"/>
                <w:szCs w:val="24"/>
              </w:rPr>
              <w:t>poreikį</w:t>
            </w:r>
            <w:proofErr w:type="spellEnd"/>
            <w:r w:rsidR="004D539C" w:rsidRPr="001317A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rekomenduo</w:t>
            </w:r>
            <w:r w:rsidR="00C1483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jama</w:t>
            </w:r>
            <w:r w:rsidR="004D539C" w:rsidRPr="001317A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vaiko psichines ir fizines galias atitinkan</w:t>
            </w:r>
            <w:r w:rsidR="00C2587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ti</w:t>
            </w:r>
            <w:r w:rsidR="004D539C" w:rsidRPr="001317A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ugdymo ir lavinimo įstaig</w:t>
            </w:r>
            <w:r w:rsidR="00C2587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a</w:t>
            </w:r>
            <w:r w:rsidR="004D539C" w:rsidRPr="001317A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;</w:t>
            </w:r>
            <w:r w:rsidR="00C2587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C2587B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="00C2587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4D539C" w:rsidRPr="001317A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Teik</w:t>
            </w:r>
            <w:r w:rsidR="00A75F2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iamos</w:t>
            </w:r>
            <w:r w:rsidR="004D539C" w:rsidRPr="001317A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rekomendacij</w:t>
            </w:r>
            <w:r w:rsidR="00A75F2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os</w:t>
            </w:r>
            <w:r w:rsidR="004D539C" w:rsidRPr="001317A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F753B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grup</w:t>
            </w:r>
            <w:r w:rsidR="00A75F2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ės pedagogams</w:t>
            </w:r>
            <w:r w:rsidR="00A248E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, </w:t>
            </w:r>
            <w:r w:rsidR="004D539C" w:rsidRPr="001317A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tėvams dėl </w:t>
            </w:r>
            <w:r w:rsidR="004D539C" w:rsidRPr="001317A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lastRenderedPageBreak/>
              <w:t>specialiojo ugdymo metodų, būdų, ugdymo priemonių naudojimo</w:t>
            </w:r>
          </w:p>
          <w:p w14:paraId="446B2840" w14:textId="77777777" w:rsidR="004D539C" w:rsidRPr="001317A5" w:rsidRDefault="004D539C" w:rsidP="004D53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790" w:type="dxa"/>
          </w:tcPr>
          <w:p w14:paraId="5DF40381" w14:textId="77777777" w:rsidR="004D539C" w:rsidRPr="001317A5" w:rsidRDefault="004D539C" w:rsidP="004D539C">
            <w:pPr>
              <w:spacing w:before="100" w:beforeAutospacing="1" w:after="24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317A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>Atsižvelgiant į specialistų rekomendacijas</w:t>
            </w:r>
          </w:p>
        </w:tc>
        <w:tc>
          <w:tcPr>
            <w:tcW w:w="1940" w:type="dxa"/>
          </w:tcPr>
          <w:p w14:paraId="7537470C" w14:textId="2A1330D9" w:rsidR="004D539C" w:rsidRPr="001317A5" w:rsidRDefault="004D539C" w:rsidP="004D539C">
            <w:pPr>
              <w:spacing w:before="100" w:beforeAutospacing="1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1317A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Logopedė</w:t>
            </w:r>
            <w:r w:rsidR="0056604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, Psichologė, </w:t>
            </w:r>
            <w:r w:rsidR="0070127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Grupių pedagogai</w:t>
            </w:r>
            <w:r w:rsidRPr="001317A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, </w:t>
            </w:r>
            <w:r w:rsidR="008E71F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70127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T</w:t>
            </w:r>
            <w:r w:rsidRPr="001317A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ėvai, </w:t>
            </w:r>
            <w:r w:rsidR="0070127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 </w:t>
            </w:r>
            <w:r w:rsidR="00E6511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     </w:t>
            </w:r>
            <w:r w:rsidRPr="001317A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MVGK</w:t>
            </w:r>
          </w:p>
        </w:tc>
        <w:tc>
          <w:tcPr>
            <w:tcW w:w="1526" w:type="dxa"/>
          </w:tcPr>
          <w:p w14:paraId="64AD99BC" w14:textId="77777777" w:rsidR="004D539C" w:rsidRPr="001317A5" w:rsidRDefault="004D539C" w:rsidP="004D539C">
            <w:pPr>
              <w:spacing w:before="100" w:beforeAutospacing="1" w:after="240"/>
              <w:jc w:val="both"/>
              <w:rPr>
                <w:rFonts w:ascii="Arial" w:eastAsia="Times New Roman" w:hAnsi="Arial" w:cs="Arial"/>
                <w:color w:val="444444"/>
                <w:sz w:val="21"/>
                <w:szCs w:val="21"/>
                <w:lang w:val="lt-LT"/>
              </w:rPr>
            </w:pPr>
          </w:p>
        </w:tc>
      </w:tr>
      <w:tr w:rsidR="004D539C" w:rsidRPr="001317A5" w14:paraId="35684B96" w14:textId="77777777" w:rsidTr="00EE287D">
        <w:tc>
          <w:tcPr>
            <w:tcW w:w="600" w:type="dxa"/>
          </w:tcPr>
          <w:p w14:paraId="6D6FDBC3" w14:textId="18D4451E" w:rsidR="004D539C" w:rsidRPr="001317A5" w:rsidRDefault="00207A88" w:rsidP="004D539C">
            <w:pPr>
              <w:spacing w:before="100" w:beforeAutospacing="1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lastRenderedPageBreak/>
              <w:t>30</w:t>
            </w:r>
            <w:r w:rsidR="004D539C" w:rsidRPr="001317A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3790" w:type="dxa"/>
          </w:tcPr>
          <w:p w14:paraId="774EC771" w14:textId="25331EDC" w:rsidR="004D539C" w:rsidRPr="001317A5" w:rsidRDefault="001F7E32" w:rsidP="004D53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</w:t>
            </w:r>
            <w:r w:rsidR="004D539C" w:rsidRPr="001317A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dividuali</w:t>
            </w:r>
            <w:r w:rsidR="00A248E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ų</w:t>
            </w:r>
            <w:r w:rsidR="004D539C" w:rsidRPr="001317A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pokalbi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ų</w:t>
            </w:r>
            <w:r w:rsidR="004D539C" w:rsidRPr="001317A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su specialiųjų poreikių ugdytinių tėvais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 vykdymas</w:t>
            </w:r>
          </w:p>
        </w:tc>
        <w:tc>
          <w:tcPr>
            <w:tcW w:w="1790" w:type="dxa"/>
          </w:tcPr>
          <w:p w14:paraId="244620C8" w14:textId="77777777" w:rsidR="004D539C" w:rsidRPr="001317A5" w:rsidRDefault="004D539C" w:rsidP="004D539C">
            <w:pPr>
              <w:spacing w:before="100" w:beforeAutospacing="1" w:after="24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317A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uolat</w:t>
            </w:r>
          </w:p>
        </w:tc>
        <w:tc>
          <w:tcPr>
            <w:tcW w:w="1940" w:type="dxa"/>
          </w:tcPr>
          <w:p w14:paraId="31644D55" w14:textId="43459BE0" w:rsidR="004D539C" w:rsidRPr="001317A5" w:rsidRDefault="004D539C" w:rsidP="004D539C">
            <w:pPr>
              <w:spacing w:before="100" w:beforeAutospacing="1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1317A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MVGK</w:t>
            </w:r>
            <w:r w:rsidR="00C317F8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, </w:t>
            </w:r>
            <w:r w:rsidRPr="001317A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Logopedė</w:t>
            </w:r>
            <w:r w:rsidR="001F7E32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, Psichologė</w:t>
            </w:r>
            <w:r w:rsidRPr="001317A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</w:p>
          <w:p w14:paraId="6FF783F4" w14:textId="77777777" w:rsidR="004D539C" w:rsidRPr="001317A5" w:rsidRDefault="004D539C" w:rsidP="004D539C">
            <w:pPr>
              <w:spacing w:before="100" w:beforeAutospacing="1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1317A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1526" w:type="dxa"/>
          </w:tcPr>
          <w:p w14:paraId="058E0BD3" w14:textId="77777777" w:rsidR="004D539C" w:rsidRPr="001317A5" w:rsidRDefault="004D539C" w:rsidP="004D539C">
            <w:pPr>
              <w:spacing w:before="100" w:beforeAutospacing="1" w:after="240"/>
              <w:jc w:val="both"/>
              <w:rPr>
                <w:rFonts w:ascii="Arial" w:eastAsia="Times New Roman" w:hAnsi="Arial" w:cs="Arial"/>
                <w:color w:val="444444"/>
                <w:sz w:val="21"/>
                <w:szCs w:val="21"/>
                <w:lang w:val="lt-LT"/>
              </w:rPr>
            </w:pPr>
          </w:p>
        </w:tc>
      </w:tr>
      <w:tr w:rsidR="00057AE6" w:rsidRPr="001317A5" w14:paraId="4035FF9B" w14:textId="77777777" w:rsidTr="00EE287D">
        <w:tc>
          <w:tcPr>
            <w:tcW w:w="600" w:type="dxa"/>
          </w:tcPr>
          <w:p w14:paraId="75EA082C" w14:textId="32527E28" w:rsidR="00057AE6" w:rsidRPr="001317A5" w:rsidRDefault="00AC0B9D" w:rsidP="004D539C">
            <w:pPr>
              <w:spacing w:before="100" w:beforeAutospacing="1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</w:t>
            </w:r>
            <w:r w:rsidR="00207A88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3790" w:type="dxa"/>
          </w:tcPr>
          <w:p w14:paraId="2E48692F" w14:textId="4422D68D" w:rsidR="00057AE6" w:rsidRDefault="00057AE6" w:rsidP="004D53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57AE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alyva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imas</w:t>
            </w:r>
            <w:r w:rsidRPr="00057AE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visuotiniuose, grupių tėvų susirinkimuose, teik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mas</w:t>
            </w:r>
            <w:r w:rsidRPr="00057AE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informacij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os bei</w:t>
            </w:r>
            <w:r w:rsidRPr="00057AE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rekomendacij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ų</w:t>
            </w:r>
            <w:r w:rsidRPr="00057AE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apie specialųjį (bei kalbos) ugdymą bei vaiko gerovės užtikrinimo klausimais</w:t>
            </w:r>
          </w:p>
        </w:tc>
        <w:tc>
          <w:tcPr>
            <w:tcW w:w="1790" w:type="dxa"/>
          </w:tcPr>
          <w:p w14:paraId="2AF80AD0" w14:textId="2F3F46E5" w:rsidR="00057AE6" w:rsidRPr="001317A5" w:rsidRDefault="00057AE6" w:rsidP="004D539C">
            <w:pPr>
              <w:spacing w:before="100" w:beforeAutospacing="1" w:after="24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gal poreikį</w:t>
            </w:r>
          </w:p>
        </w:tc>
        <w:tc>
          <w:tcPr>
            <w:tcW w:w="1940" w:type="dxa"/>
          </w:tcPr>
          <w:p w14:paraId="08C3A622" w14:textId="02EFA60A" w:rsidR="00057AE6" w:rsidRPr="001317A5" w:rsidRDefault="00057AE6" w:rsidP="004D539C">
            <w:pPr>
              <w:spacing w:before="100" w:beforeAutospacing="1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MVGK, Logopedė, Psichologė</w:t>
            </w:r>
          </w:p>
        </w:tc>
        <w:tc>
          <w:tcPr>
            <w:tcW w:w="1526" w:type="dxa"/>
          </w:tcPr>
          <w:p w14:paraId="54C90E4A" w14:textId="77777777" w:rsidR="00057AE6" w:rsidRPr="001317A5" w:rsidRDefault="00057AE6" w:rsidP="004D539C">
            <w:pPr>
              <w:spacing w:before="100" w:beforeAutospacing="1" w:after="240"/>
              <w:jc w:val="both"/>
              <w:rPr>
                <w:rFonts w:ascii="Arial" w:eastAsia="Times New Roman" w:hAnsi="Arial" w:cs="Arial"/>
                <w:color w:val="444444"/>
                <w:sz w:val="21"/>
                <w:szCs w:val="21"/>
                <w:lang w:val="lt-LT"/>
              </w:rPr>
            </w:pPr>
          </w:p>
        </w:tc>
      </w:tr>
      <w:tr w:rsidR="004D539C" w:rsidRPr="001317A5" w14:paraId="065F893F" w14:textId="77777777" w:rsidTr="00EE287D">
        <w:tc>
          <w:tcPr>
            <w:tcW w:w="600" w:type="dxa"/>
          </w:tcPr>
          <w:p w14:paraId="7D287A3A" w14:textId="24AF83A6" w:rsidR="004D539C" w:rsidRPr="001317A5" w:rsidRDefault="00AC0B9D" w:rsidP="004D539C">
            <w:pPr>
              <w:spacing w:before="100" w:beforeAutospacing="1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</w:t>
            </w:r>
            <w:r w:rsidR="00207A88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</w:t>
            </w:r>
            <w:r w:rsidR="004D539C" w:rsidRPr="001317A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3790" w:type="dxa"/>
          </w:tcPr>
          <w:p w14:paraId="14E600E1" w14:textId="2F3871FF" w:rsidR="004D539C" w:rsidRPr="001317A5" w:rsidRDefault="005D5C9D" w:rsidP="004D53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D5C9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Metodinės medžiagos, ugdymo priemonių darbui su </w:t>
            </w:r>
            <w:r w:rsidR="00D8745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pecialių ugdymosi poreikių</w:t>
            </w:r>
            <w:r w:rsidRPr="005D5C9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turinčiais vaikais rengimas, kaupimas</w:t>
            </w:r>
          </w:p>
        </w:tc>
        <w:tc>
          <w:tcPr>
            <w:tcW w:w="1790" w:type="dxa"/>
          </w:tcPr>
          <w:p w14:paraId="56BC6A50" w14:textId="77777777" w:rsidR="004D539C" w:rsidRPr="001317A5" w:rsidRDefault="004D539C" w:rsidP="004D539C">
            <w:pPr>
              <w:spacing w:before="100" w:beforeAutospacing="1" w:after="24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317A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uolat</w:t>
            </w:r>
          </w:p>
        </w:tc>
        <w:tc>
          <w:tcPr>
            <w:tcW w:w="1940" w:type="dxa"/>
          </w:tcPr>
          <w:p w14:paraId="15477035" w14:textId="74309B6B" w:rsidR="004D539C" w:rsidRPr="001317A5" w:rsidRDefault="004D539C" w:rsidP="004D539C">
            <w:pPr>
              <w:spacing w:before="100" w:beforeAutospacing="1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1317A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Logopedė</w:t>
            </w:r>
            <w:r w:rsidR="005D5C9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, Psichologė</w:t>
            </w:r>
            <w:r w:rsidRPr="001317A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 </w:t>
            </w:r>
          </w:p>
        </w:tc>
        <w:tc>
          <w:tcPr>
            <w:tcW w:w="1526" w:type="dxa"/>
          </w:tcPr>
          <w:p w14:paraId="70A85F5E" w14:textId="77777777" w:rsidR="004D539C" w:rsidRPr="001317A5" w:rsidRDefault="004D539C" w:rsidP="004D539C">
            <w:pPr>
              <w:spacing w:before="100" w:beforeAutospacing="1" w:after="240"/>
              <w:jc w:val="both"/>
              <w:rPr>
                <w:rFonts w:ascii="Arial" w:eastAsia="Times New Roman" w:hAnsi="Arial" w:cs="Arial"/>
                <w:color w:val="444444"/>
                <w:sz w:val="21"/>
                <w:szCs w:val="21"/>
                <w:lang w:val="lt-LT"/>
              </w:rPr>
            </w:pPr>
          </w:p>
        </w:tc>
      </w:tr>
    </w:tbl>
    <w:p w14:paraId="7978BDB6" w14:textId="77777777" w:rsidR="00FE34ED" w:rsidRPr="00C75D19" w:rsidRDefault="00FE34ED" w:rsidP="00FE34ED">
      <w:pPr>
        <w:shd w:val="clear" w:color="auto" w:fill="FFFFFF"/>
        <w:spacing w:before="100" w:beforeAutospacing="1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lt-LT"/>
        </w:rPr>
      </w:pPr>
      <w:r w:rsidRPr="00C75D19">
        <w:rPr>
          <w:rFonts w:ascii="Times New Roman" w:eastAsia="Times New Roman" w:hAnsi="Times New Roman" w:cs="Times New Roman"/>
          <w:i/>
          <w:iCs/>
          <w:sz w:val="24"/>
          <w:szCs w:val="24"/>
          <w:lang w:val="lt-LT"/>
        </w:rPr>
        <w:t>Pastaba. MVGK pasilieka teisę pagal poreikį planą koreguoti.</w:t>
      </w:r>
    </w:p>
    <w:p w14:paraId="7A1E780B" w14:textId="77777777" w:rsidR="000914DB" w:rsidRPr="001317A5" w:rsidRDefault="000914DB" w:rsidP="000914DB">
      <w:pPr>
        <w:pStyle w:val="Default"/>
        <w:rPr>
          <w:sz w:val="23"/>
          <w:szCs w:val="23"/>
          <w:lang w:val="lt-LT"/>
        </w:rPr>
      </w:pPr>
      <w:r w:rsidRPr="001317A5">
        <w:rPr>
          <w:sz w:val="23"/>
          <w:szCs w:val="23"/>
          <w:lang w:val="lt-LT"/>
        </w:rPr>
        <w:t xml:space="preserve">SUDERINTA: </w:t>
      </w:r>
    </w:p>
    <w:p w14:paraId="6B600A96" w14:textId="41DD2F9A" w:rsidR="000914DB" w:rsidRPr="0097267D" w:rsidRDefault="000914DB" w:rsidP="00AC0B9D">
      <w:pPr>
        <w:pStyle w:val="Default"/>
        <w:rPr>
          <w:rFonts w:eastAsia="Times New Roman"/>
        </w:rPr>
      </w:pPr>
      <w:r w:rsidRPr="001317A5">
        <w:rPr>
          <w:lang w:val="lt-LT"/>
        </w:rPr>
        <w:t>MVGK posėdžio</w:t>
      </w:r>
      <w:r w:rsidR="009D4AE9" w:rsidRPr="001317A5">
        <w:rPr>
          <w:lang w:val="lt-LT"/>
        </w:rPr>
        <w:t xml:space="preserve"> 201</w:t>
      </w:r>
      <w:r w:rsidR="000B4AD7">
        <w:rPr>
          <w:lang w:val="lt-LT"/>
        </w:rPr>
        <w:t>8</w:t>
      </w:r>
      <w:r w:rsidR="004D539C" w:rsidRPr="001317A5">
        <w:rPr>
          <w:lang w:val="lt-LT"/>
        </w:rPr>
        <w:t>-1</w:t>
      </w:r>
      <w:r w:rsidR="000B4AD7">
        <w:rPr>
          <w:lang w:val="lt-LT"/>
        </w:rPr>
        <w:t>2</w:t>
      </w:r>
      <w:r w:rsidR="004D539C" w:rsidRPr="001317A5">
        <w:rPr>
          <w:lang w:val="lt-LT"/>
        </w:rPr>
        <w:t>-</w:t>
      </w:r>
      <w:r w:rsidR="00FB26E4">
        <w:rPr>
          <w:lang w:val="lt-LT"/>
        </w:rPr>
        <w:t>20</w:t>
      </w:r>
      <w:r w:rsidR="00925D88" w:rsidRPr="001317A5">
        <w:rPr>
          <w:lang w:val="lt-LT"/>
        </w:rPr>
        <w:t xml:space="preserve"> protokolas </w:t>
      </w:r>
      <w:r w:rsidR="00212073" w:rsidRPr="001317A5">
        <w:rPr>
          <w:lang w:val="lt-LT"/>
        </w:rPr>
        <w:t>Nr. VGK</w:t>
      </w:r>
      <w:r w:rsidRPr="001317A5">
        <w:rPr>
          <w:lang w:val="lt-LT"/>
        </w:rPr>
        <w:t>-</w:t>
      </w:r>
      <w:r w:rsidR="000C1889">
        <w:rPr>
          <w:lang w:val="lt-LT"/>
        </w:rPr>
        <w:t>4</w:t>
      </w:r>
    </w:p>
    <w:p w14:paraId="5E831E6B" w14:textId="77777777" w:rsidR="00333AF2" w:rsidRDefault="00333AF2"/>
    <w:sectPr w:rsidR="00333AF2" w:rsidSect="001317A5">
      <w:pgSz w:w="11906" w:h="16838" w:code="9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F5222"/>
    <w:multiLevelType w:val="multilevel"/>
    <w:tmpl w:val="39CEE75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" w15:restartNumberingAfterBreak="0">
    <w:nsid w:val="476C4AB4"/>
    <w:multiLevelType w:val="hybridMultilevel"/>
    <w:tmpl w:val="D3CCC5A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46621D"/>
    <w:multiLevelType w:val="hybridMultilevel"/>
    <w:tmpl w:val="D3CCC5A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F33AF"/>
    <w:multiLevelType w:val="hybridMultilevel"/>
    <w:tmpl w:val="0FA0E84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4DB"/>
    <w:rsid w:val="000045E5"/>
    <w:rsid w:val="000172E5"/>
    <w:rsid w:val="000244FF"/>
    <w:rsid w:val="00027BEA"/>
    <w:rsid w:val="0004458A"/>
    <w:rsid w:val="00045603"/>
    <w:rsid w:val="00053F82"/>
    <w:rsid w:val="00057AE6"/>
    <w:rsid w:val="00091090"/>
    <w:rsid w:val="000914DB"/>
    <w:rsid w:val="000A39FF"/>
    <w:rsid w:val="000B4AD7"/>
    <w:rsid w:val="000C1889"/>
    <w:rsid w:val="000F0F33"/>
    <w:rsid w:val="001317A5"/>
    <w:rsid w:val="001722A4"/>
    <w:rsid w:val="001A1985"/>
    <w:rsid w:val="001C149D"/>
    <w:rsid w:val="001C46C7"/>
    <w:rsid w:val="001F7E32"/>
    <w:rsid w:val="00207A88"/>
    <w:rsid w:val="00212073"/>
    <w:rsid w:val="00231957"/>
    <w:rsid w:val="00241972"/>
    <w:rsid w:val="002804C5"/>
    <w:rsid w:val="002A2E72"/>
    <w:rsid w:val="002C5F06"/>
    <w:rsid w:val="0030502B"/>
    <w:rsid w:val="00321DC8"/>
    <w:rsid w:val="00333AF2"/>
    <w:rsid w:val="003651D2"/>
    <w:rsid w:val="0038043B"/>
    <w:rsid w:val="00392A2B"/>
    <w:rsid w:val="003D042D"/>
    <w:rsid w:val="003D257C"/>
    <w:rsid w:val="003F10F5"/>
    <w:rsid w:val="00404B5D"/>
    <w:rsid w:val="004126B7"/>
    <w:rsid w:val="004217BB"/>
    <w:rsid w:val="0043493E"/>
    <w:rsid w:val="0045549C"/>
    <w:rsid w:val="00456569"/>
    <w:rsid w:val="004B109C"/>
    <w:rsid w:val="004B2C00"/>
    <w:rsid w:val="004D089C"/>
    <w:rsid w:val="004D539C"/>
    <w:rsid w:val="00537E39"/>
    <w:rsid w:val="0056604D"/>
    <w:rsid w:val="0056792D"/>
    <w:rsid w:val="005B03E4"/>
    <w:rsid w:val="005D5C9D"/>
    <w:rsid w:val="00612559"/>
    <w:rsid w:val="00617CB9"/>
    <w:rsid w:val="00644824"/>
    <w:rsid w:val="00697FB8"/>
    <w:rsid w:val="006B0E04"/>
    <w:rsid w:val="00701279"/>
    <w:rsid w:val="007032A1"/>
    <w:rsid w:val="00711A4D"/>
    <w:rsid w:val="007D28E6"/>
    <w:rsid w:val="0080279E"/>
    <w:rsid w:val="0080682A"/>
    <w:rsid w:val="00813023"/>
    <w:rsid w:val="00874EFE"/>
    <w:rsid w:val="008A242C"/>
    <w:rsid w:val="008D1ABD"/>
    <w:rsid w:val="008D5B8B"/>
    <w:rsid w:val="008E1548"/>
    <w:rsid w:val="008E71F9"/>
    <w:rsid w:val="00915E57"/>
    <w:rsid w:val="00925D88"/>
    <w:rsid w:val="009451F0"/>
    <w:rsid w:val="00945D3C"/>
    <w:rsid w:val="00990D93"/>
    <w:rsid w:val="00997F0E"/>
    <w:rsid w:val="009C5656"/>
    <w:rsid w:val="009D39C9"/>
    <w:rsid w:val="009D4AE9"/>
    <w:rsid w:val="00A1334E"/>
    <w:rsid w:val="00A15D9C"/>
    <w:rsid w:val="00A248EB"/>
    <w:rsid w:val="00A64D61"/>
    <w:rsid w:val="00A75F2A"/>
    <w:rsid w:val="00AC0B9D"/>
    <w:rsid w:val="00AC1D3A"/>
    <w:rsid w:val="00B04114"/>
    <w:rsid w:val="00B54008"/>
    <w:rsid w:val="00B80622"/>
    <w:rsid w:val="00BA4082"/>
    <w:rsid w:val="00BC595D"/>
    <w:rsid w:val="00C033E1"/>
    <w:rsid w:val="00C14835"/>
    <w:rsid w:val="00C2587B"/>
    <w:rsid w:val="00C317F8"/>
    <w:rsid w:val="00C606E2"/>
    <w:rsid w:val="00CD1FCA"/>
    <w:rsid w:val="00D0254B"/>
    <w:rsid w:val="00D24146"/>
    <w:rsid w:val="00D63040"/>
    <w:rsid w:val="00D85ED6"/>
    <w:rsid w:val="00D87450"/>
    <w:rsid w:val="00E04BA1"/>
    <w:rsid w:val="00E6511A"/>
    <w:rsid w:val="00E71F43"/>
    <w:rsid w:val="00E73444"/>
    <w:rsid w:val="00E87FE6"/>
    <w:rsid w:val="00E92C15"/>
    <w:rsid w:val="00EE287D"/>
    <w:rsid w:val="00EF7EEF"/>
    <w:rsid w:val="00F15F44"/>
    <w:rsid w:val="00F753B7"/>
    <w:rsid w:val="00FA6FB6"/>
    <w:rsid w:val="00FB119E"/>
    <w:rsid w:val="00FB26E4"/>
    <w:rsid w:val="00FD5D9E"/>
    <w:rsid w:val="00FE29CD"/>
    <w:rsid w:val="00FE34ED"/>
    <w:rsid w:val="00FF3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1CC1DC"/>
  <w15:chartTrackingRefBased/>
  <w15:docId w15:val="{9231FA69-B05B-4B3B-A52F-AC84FD49C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0914DB"/>
    <w:pPr>
      <w:spacing w:after="200" w:line="276" w:lineRule="auto"/>
    </w:pPr>
    <w:rPr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Default">
    <w:name w:val="Default"/>
    <w:rsid w:val="000914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table" w:styleId="Lentelstinklelis">
    <w:name w:val="Table Grid"/>
    <w:basedOn w:val="prastojilentel"/>
    <w:uiPriority w:val="59"/>
    <w:rsid w:val="000914DB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25D88"/>
    <w:pPr>
      <w:spacing w:after="0" w:line="240" w:lineRule="auto"/>
    </w:pPr>
    <w:rPr>
      <w:rFonts w:ascii="Segoe UI" w:eastAsiaTheme="minorEastAsia" w:hAnsi="Segoe UI" w:cs="Segoe UI"/>
      <w:sz w:val="18"/>
      <w:szCs w:val="18"/>
      <w:lang w:val="lt-LT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25D88"/>
    <w:rPr>
      <w:rFonts w:ascii="Segoe UI" w:eastAsiaTheme="minorEastAsia" w:hAnsi="Segoe UI" w:cs="Segoe UI"/>
      <w:sz w:val="18"/>
      <w:szCs w:val="18"/>
    </w:rPr>
  </w:style>
  <w:style w:type="paragraph" w:styleId="Sraopastraipa">
    <w:name w:val="List Paragraph"/>
    <w:basedOn w:val="prastasis"/>
    <w:uiPriority w:val="34"/>
    <w:qFormat/>
    <w:rsid w:val="008068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0E43B-E597-4334-A4B0-3A12CA44D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6</Words>
  <Characters>7106</Characters>
  <Application>Microsoft Office Word</Application>
  <DocSecurity>0</DocSecurity>
  <Lines>59</Lines>
  <Paragraphs>1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zelis</dc:creator>
  <cp:keywords/>
  <dc:description/>
  <cp:lastModifiedBy>Darzelis</cp:lastModifiedBy>
  <cp:revision>4</cp:revision>
  <cp:lastPrinted>2018-10-19T10:33:00Z</cp:lastPrinted>
  <dcterms:created xsi:type="dcterms:W3CDTF">2020-10-13T08:24:00Z</dcterms:created>
  <dcterms:modified xsi:type="dcterms:W3CDTF">2020-10-13T08:24:00Z</dcterms:modified>
</cp:coreProperties>
</file>